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77777777"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7777777" w:rsidR="00676200" w:rsidRDefault="00676200">
      <w:pPr>
        <w:jc w:val="right"/>
      </w:pPr>
      <w:r>
        <w:rPr>
          <w:rFonts w:hAnsi="ＭＳ 明朝" w:hint="eastAsia"/>
        </w:rPr>
        <w:t>年　月　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6B4875FB"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9F2888">
        <w:rPr>
          <w:rFonts w:hint="eastAsia"/>
          <w:u w:val="single"/>
        </w:rPr>
        <w:t xml:space="preserve">　　　　　　　　　　　　　　　　　　　</w:t>
      </w:r>
    </w:p>
    <w:p w14:paraId="0912923A" w14:textId="004EC48D"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9F2888">
        <w:rPr>
          <w:rFonts w:hint="eastAsia"/>
          <w:u w:val="single"/>
        </w:rPr>
        <w:t xml:space="preserve">　　　　　　　　　　　　　　　　　　　</w:t>
      </w:r>
    </w:p>
    <w:p w14:paraId="288063E8" w14:textId="1AD4BF75"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9F2888">
        <w:rPr>
          <w:rFonts w:hint="eastAsia"/>
          <w:u w:val="single"/>
        </w:rPr>
        <w:t xml:space="preserve">　　　　　　　　　　　　　　　　　　　</w:t>
      </w:r>
    </w:p>
    <w:p w14:paraId="608594E5" w14:textId="2ACF9817"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9F2888">
        <w:rPr>
          <w:rFonts w:hint="eastAsia"/>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31C1DBCC"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w:t>
      </w:r>
      <w:r w:rsidR="00BB2169">
        <w:rPr>
          <w:rFonts w:hAnsi="ＭＳ 明朝" w:hint="eastAsia"/>
          <w:b/>
          <w:szCs w:val="21"/>
        </w:rPr>
        <w:t>所</w:t>
      </w:r>
      <w:r w:rsidR="00EF0D72" w:rsidRPr="00970C02">
        <w:rPr>
          <w:rFonts w:hAnsi="ＭＳ 明朝" w:hint="eastAsia"/>
          <w:b/>
          <w:szCs w:val="21"/>
        </w:rPr>
        <w:t>）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4100"/>
        <w:gridCol w:w="4660"/>
        <w:gridCol w:w="2103"/>
      </w:tblGrid>
      <w:tr w:rsidR="00EF0D72" w14:paraId="436D79E7" w14:textId="77777777">
        <w:tc>
          <w:tcPr>
            <w:tcW w:w="2603" w:type="dxa"/>
            <w:shd w:val="clear" w:color="auto" w:fill="D9D9D9"/>
          </w:tcPr>
          <w:p w14:paraId="240573CD" w14:textId="7519F780" w:rsidR="00EF0D72" w:rsidRPr="00EF0D72" w:rsidRDefault="00EF0D72" w:rsidP="00EF0D72">
            <w:pPr>
              <w:rPr>
                <w:rFonts w:hAnsi="ＭＳ 明朝"/>
                <w:szCs w:val="21"/>
              </w:rPr>
            </w:pPr>
            <w:r w:rsidRPr="00EF0D72">
              <w:rPr>
                <w:rFonts w:hAnsi="ＭＳ 明朝" w:hint="eastAsia"/>
                <w:szCs w:val="21"/>
              </w:rPr>
              <w:t>事業</w:t>
            </w:r>
            <w:r w:rsidR="00BB2169">
              <w:rPr>
                <w:rFonts w:hAnsi="ＭＳ 明朝" w:hint="eastAsia"/>
                <w:szCs w:val="21"/>
              </w:rPr>
              <w:t>所</w:t>
            </w:r>
            <w:r w:rsidRPr="00EF0D72">
              <w:rPr>
                <w:rFonts w:hAnsi="ＭＳ 明朝" w:hint="eastAsia"/>
                <w:szCs w:val="21"/>
              </w:rPr>
              <w:t>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59EA754C" w14:textId="77777777" w:rsidR="00436329" w:rsidRPr="00057507" w:rsidRDefault="00436329" w:rsidP="00DE5BC2">
            <w:pPr>
              <w:rPr>
                <w:rFonts w:hAnsi="ＭＳ 明朝"/>
                <w:color w:val="333399"/>
                <w:szCs w:val="21"/>
              </w:rPr>
            </w:pPr>
          </w:p>
        </w:tc>
        <w:tc>
          <w:tcPr>
            <w:tcW w:w="4168" w:type="dxa"/>
            <w:tcBorders>
              <w:bottom w:val="single" w:sz="4" w:space="0" w:color="auto"/>
            </w:tcBorders>
          </w:tcPr>
          <w:p w14:paraId="12A2D169" w14:textId="77777777" w:rsidR="00436329" w:rsidRPr="00057507" w:rsidRDefault="00436329" w:rsidP="00DE5BC2">
            <w:pPr>
              <w:jc w:val="left"/>
              <w:rPr>
                <w:rFonts w:hAnsi="ＭＳ 明朝"/>
                <w:color w:val="333399"/>
                <w:szCs w:val="21"/>
              </w:rPr>
            </w:pPr>
          </w:p>
        </w:tc>
        <w:tc>
          <w:tcPr>
            <w:tcW w:w="4748" w:type="dxa"/>
          </w:tcPr>
          <w:p w14:paraId="0B4852BC" w14:textId="77777777" w:rsidR="00436329" w:rsidRPr="00EF0D72" w:rsidRDefault="00436329" w:rsidP="00B03AD9">
            <w:pPr>
              <w:rPr>
                <w:rFonts w:hAnsi="ＭＳ 明朝"/>
                <w:color w:val="333399"/>
                <w:szCs w:val="21"/>
              </w:rPr>
            </w:pPr>
          </w:p>
        </w:tc>
        <w:tc>
          <w:tcPr>
            <w:tcW w:w="2133" w:type="dxa"/>
          </w:tcPr>
          <w:p w14:paraId="709AA280" w14:textId="77777777" w:rsidR="00436329" w:rsidRDefault="00436329" w:rsidP="00DE5BC2">
            <w:pPr>
              <w:rPr>
                <w:rFonts w:hAnsi="ＭＳ 明朝"/>
                <w:color w:val="333399"/>
                <w:szCs w:val="21"/>
              </w:rPr>
            </w:pPr>
          </w:p>
        </w:tc>
      </w:tr>
    </w:tbl>
    <w:p w14:paraId="2EA6E804" w14:textId="4289DB65" w:rsidR="00C52DC0" w:rsidRDefault="00BE3F9F" w:rsidP="48DBED4B">
      <w:pPr>
        <w:rPr>
          <w:rFonts w:hAnsi="ＭＳ 明朝"/>
        </w:rPr>
      </w:pPr>
      <w:r w:rsidRPr="48DBED4B">
        <w:rPr>
          <w:rFonts w:hAnsi="ＭＳ 明朝"/>
        </w:rPr>
        <w:t>（※）</w:t>
      </w:r>
      <w:r w:rsidR="007F3A42" w:rsidRPr="48DBED4B">
        <w:rPr>
          <w:rFonts w:hAnsi="ＭＳ 明朝"/>
        </w:rPr>
        <w:t>以下に提示した</w:t>
      </w:r>
      <w:r w:rsidRPr="48DBED4B">
        <w:rPr>
          <w:rFonts w:hAnsi="ＭＳ 明朝"/>
        </w:rPr>
        <w:t>JAB</w:t>
      </w:r>
      <w:r w:rsidRPr="48DBED4B">
        <w:rPr>
          <w:rFonts w:hAnsi="ＭＳ 明朝"/>
        </w:rPr>
        <w:t>の</w:t>
      </w:r>
      <w:bookmarkStart w:id="1" w:name="_Hlk83139300"/>
      <w:r w:rsidRPr="48DBED4B">
        <w:rPr>
          <w:rFonts w:hAnsi="ＭＳ 明朝"/>
        </w:rPr>
        <w:t>GR200</w:t>
      </w:r>
      <w:r w:rsidRPr="48DBED4B">
        <w:rPr>
          <w:rFonts w:hAnsi="ＭＳ 明朝"/>
        </w:rPr>
        <w:t>「</w:t>
      </w:r>
      <w:r w:rsidRPr="48DBED4B">
        <w:rPr>
          <w:rFonts w:hAnsi="ＭＳ 明朝"/>
        </w:rPr>
        <w:t xml:space="preserve">GHG </w:t>
      </w:r>
      <w:r w:rsidRPr="48DBED4B">
        <w:rPr>
          <w:rFonts w:hAnsi="ＭＳ 明朝"/>
        </w:rPr>
        <w:t>妥当性確認・検証機関の認定の手順」</w:t>
      </w:r>
      <w:r w:rsidR="59943C33" w:rsidRPr="48DBED4B">
        <w:rPr>
          <w:rFonts w:hAnsi="ＭＳ 明朝"/>
        </w:rPr>
        <w:t>の最新版</w:t>
      </w:r>
      <w:bookmarkEnd w:id="1"/>
      <w:r w:rsidRPr="48DBED4B">
        <w:rPr>
          <w:rFonts w:hAnsi="ＭＳ 明朝"/>
        </w:rPr>
        <w:t>を参照して、認定分野一覧のどの分野に当てはまるのかを含めて報告すること</w:t>
      </w:r>
      <w:r w:rsidR="00EE5C95" w:rsidRPr="48DBED4B">
        <w:rPr>
          <w:rFonts w:hAnsi="ＭＳ 明朝"/>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5A9F0566"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w:t>
      </w:r>
      <w:r w:rsidR="009C5F76">
        <w:rPr>
          <w:rFonts w:hAnsi="ＭＳ 明朝" w:hint="eastAsia"/>
          <w:szCs w:val="21"/>
        </w:rPr>
        <w:t>機</w:t>
      </w:r>
      <w:r w:rsidR="007F3A42" w:rsidRPr="00791985">
        <w:rPr>
          <w:rFonts w:hAnsi="ＭＳ 明朝" w:hint="eastAsia"/>
          <w:szCs w:val="21"/>
        </w:rPr>
        <w:t>・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DFB7967" w14:textId="20A12039" w:rsidR="00FD42AB" w:rsidRDefault="0088775F" w:rsidP="00834EE1">
      <w:pPr>
        <w:pStyle w:val="2"/>
      </w:pPr>
      <w:r>
        <w:rPr>
          <w:rFonts w:hint="eastAsia"/>
        </w:rPr>
        <w:t>敷地境界の確認</w:t>
      </w:r>
      <w:r w:rsidR="00DB41D8">
        <w:rPr>
          <w:rFonts w:hint="eastAsia"/>
        </w:rPr>
        <w:t>状況</w:t>
      </w:r>
    </w:p>
    <w:p w14:paraId="605DF1E3" w14:textId="55E541EF" w:rsidR="00DB41D8" w:rsidRPr="00AA401A" w:rsidRDefault="00926E12" w:rsidP="00DB41D8">
      <w:pPr>
        <w:rPr>
          <w:b/>
          <w:bCs/>
        </w:rPr>
      </w:pPr>
      <w:r w:rsidRPr="00AA401A">
        <w:rPr>
          <w:rFonts w:hint="eastAsia"/>
          <w:b/>
          <w:bCs/>
        </w:rPr>
        <w:t>本項の目的は、目標保有者の管理範囲を敷地境界としてモニタリング報告ガイドラインの定めに従って確認したことを報告することである。</w:t>
      </w:r>
      <w:r w:rsidR="00E81F94" w:rsidRPr="008F2E9D">
        <w:rPr>
          <w:rFonts w:hint="eastAsia"/>
          <w:b/>
          <w:bCs/>
        </w:rPr>
        <w:t>下表に確認状況を記入すること。</w:t>
      </w:r>
      <w:r w:rsidR="00E81F94" w:rsidRPr="00AA401A">
        <w:rPr>
          <w:rFonts w:hint="eastAsia"/>
          <w:b/>
          <w:bCs/>
        </w:rPr>
        <w:t>特に、</w:t>
      </w:r>
      <w:r w:rsidR="00334CD7" w:rsidRPr="00B10911">
        <w:rPr>
          <w:rFonts w:hint="eastAsia"/>
          <w:b/>
          <w:bCs/>
        </w:rPr>
        <w:t>モニタリング報告ガイドラインにて明示されている建築基準法届出や消防法届出、あるいは工場立地法に基づいた確認が実施されていない場合や、</w:t>
      </w:r>
      <w:r w:rsidR="00E81F94" w:rsidRPr="00AA401A">
        <w:rPr>
          <w:rFonts w:hint="eastAsia"/>
          <w:b/>
          <w:bCs/>
        </w:rPr>
        <w:t>行政機関による承認を受けた図面等では確認ができない、あるいは</w:t>
      </w:r>
      <w:r w:rsidR="00D316CA">
        <w:rPr>
          <w:rFonts w:hint="eastAsia"/>
          <w:b/>
          <w:bCs/>
        </w:rPr>
        <w:t>承認されたものでは</w:t>
      </w:r>
      <w:r w:rsidR="00E81F94" w:rsidRPr="00AA401A">
        <w:rPr>
          <w:rFonts w:hint="eastAsia"/>
          <w:b/>
          <w:bCs/>
        </w:rPr>
        <w:t>目標保有者の敷地境界として不整合が生じ</w:t>
      </w:r>
      <w:r w:rsidR="00D316CA">
        <w:rPr>
          <w:rFonts w:hint="eastAsia"/>
          <w:b/>
          <w:bCs/>
        </w:rPr>
        <w:t>ている</w:t>
      </w:r>
      <w:r w:rsidR="00E81F94" w:rsidRPr="00AA401A">
        <w:rPr>
          <w:rFonts w:hint="eastAsia"/>
          <w:b/>
          <w:bCs/>
        </w:rPr>
        <w:t>場合などは</w:t>
      </w:r>
      <w:r w:rsidR="0026214C">
        <w:rPr>
          <w:rFonts w:hint="eastAsia"/>
          <w:b/>
          <w:bCs/>
        </w:rPr>
        <w:t>、</w:t>
      </w:r>
      <w:r w:rsidR="00E81F94" w:rsidRPr="00AA401A">
        <w:rPr>
          <w:rFonts w:hint="eastAsia"/>
          <w:b/>
          <w:bCs/>
        </w:rPr>
        <w:t>その</w:t>
      </w:r>
      <w:r w:rsidR="0026214C">
        <w:rPr>
          <w:rFonts w:hint="eastAsia"/>
          <w:b/>
          <w:bCs/>
        </w:rPr>
        <w:t>理由及びその</w:t>
      </w:r>
      <w:r w:rsidR="00E81F94" w:rsidRPr="00AA401A">
        <w:rPr>
          <w:rFonts w:hint="eastAsia"/>
          <w:b/>
          <w:bCs/>
        </w:rPr>
        <w:t>状況</w:t>
      </w:r>
      <w:r w:rsidR="0026214C">
        <w:rPr>
          <w:rFonts w:hint="eastAsia"/>
          <w:b/>
          <w:bCs/>
        </w:rPr>
        <w:t>においても算定報告書における敷地境界の識別は適切であると</w:t>
      </w:r>
      <w:r w:rsidR="00E81F94" w:rsidRPr="00AA401A">
        <w:rPr>
          <w:rFonts w:hint="eastAsia"/>
          <w:b/>
          <w:bCs/>
        </w:rPr>
        <w:t>判断</w:t>
      </w:r>
      <w:r w:rsidR="0026214C">
        <w:rPr>
          <w:rFonts w:hint="eastAsia"/>
          <w:b/>
          <w:bCs/>
        </w:rPr>
        <w:t>した</w:t>
      </w:r>
      <w:r w:rsidR="00E81F94" w:rsidRPr="00AA401A">
        <w:rPr>
          <w:rFonts w:hint="eastAsia"/>
          <w:b/>
          <w:bCs/>
        </w:rPr>
        <w:t>根拠を</w:t>
      </w:r>
      <w:r w:rsidR="00E81F94" w:rsidRPr="00537FAB">
        <w:rPr>
          <w:rFonts w:hint="eastAsia"/>
          <w:b/>
          <w:bCs/>
          <w:u w:val="wave"/>
        </w:rPr>
        <w:t>具体的に</w:t>
      </w:r>
      <w:r w:rsidR="00E81F94" w:rsidRPr="00AA401A">
        <w:rPr>
          <w:rFonts w:hint="eastAsia"/>
          <w:b/>
          <w:bCs/>
        </w:rPr>
        <w:t>記載すること。</w:t>
      </w:r>
    </w:p>
    <w:tbl>
      <w:tblPr>
        <w:tblStyle w:val="af0"/>
        <w:tblW w:w="0" w:type="auto"/>
        <w:tblLook w:val="04A0" w:firstRow="1" w:lastRow="0" w:firstColumn="1" w:lastColumn="0" w:noHBand="0" w:noVBand="1"/>
      </w:tblPr>
      <w:tblGrid>
        <w:gridCol w:w="3397"/>
        <w:gridCol w:w="10029"/>
      </w:tblGrid>
      <w:tr w:rsidR="00265675" w14:paraId="33DA475D" w14:textId="77777777" w:rsidTr="00AA401A">
        <w:tc>
          <w:tcPr>
            <w:tcW w:w="3397" w:type="dxa"/>
            <w:shd w:val="clear" w:color="auto" w:fill="D9D9D9" w:themeFill="background1" w:themeFillShade="D9"/>
          </w:tcPr>
          <w:p w14:paraId="5A8B3878" w14:textId="4B4744F4" w:rsidR="00265675" w:rsidRDefault="00265675" w:rsidP="00AA401A">
            <w:pPr>
              <w:jc w:val="center"/>
            </w:pPr>
            <w:r>
              <w:rPr>
                <w:rFonts w:hint="eastAsia"/>
              </w:rPr>
              <w:t>行政機関による承認の有無</w:t>
            </w:r>
          </w:p>
        </w:tc>
        <w:tc>
          <w:tcPr>
            <w:tcW w:w="10029" w:type="dxa"/>
            <w:shd w:val="clear" w:color="auto" w:fill="D9D9D9" w:themeFill="background1" w:themeFillShade="D9"/>
          </w:tcPr>
          <w:p w14:paraId="2A02433D" w14:textId="644556D4" w:rsidR="00265675" w:rsidRDefault="00265675" w:rsidP="00AA401A">
            <w:pPr>
              <w:jc w:val="center"/>
            </w:pPr>
            <w:r w:rsidRPr="00B03AD9">
              <w:rPr>
                <w:rFonts w:hint="eastAsia"/>
                <w:szCs w:val="21"/>
              </w:rPr>
              <w:t>検証機関による確認状況</w:t>
            </w:r>
          </w:p>
        </w:tc>
      </w:tr>
      <w:tr w:rsidR="00265675" w14:paraId="2297DFB3" w14:textId="77777777" w:rsidTr="00AA401A">
        <w:tc>
          <w:tcPr>
            <w:tcW w:w="3397" w:type="dxa"/>
          </w:tcPr>
          <w:p w14:paraId="57F08A35" w14:textId="77777777" w:rsidR="00265675" w:rsidRDefault="00265675" w:rsidP="00DB41D8"/>
        </w:tc>
        <w:tc>
          <w:tcPr>
            <w:tcW w:w="10029" w:type="dxa"/>
          </w:tcPr>
          <w:p w14:paraId="41F301C6" w14:textId="77777777" w:rsidR="00265675" w:rsidRDefault="00265675" w:rsidP="00DB41D8"/>
        </w:tc>
      </w:tr>
    </w:tbl>
    <w:p w14:paraId="21F5C616" w14:textId="77777777" w:rsidR="00926E12" w:rsidRPr="00AA401A" w:rsidRDefault="00926E12" w:rsidP="00AA401A"/>
    <w:p w14:paraId="5286E9CD" w14:textId="77777777" w:rsidR="005348DD" w:rsidRDefault="007F67D3" w:rsidP="00834EE1">
      <w:pPr>
        <w:pStyle w:val="2"/>
      </w:pPr>
      <w:r>
        <w:t>頻度の高い事象と対応するリスクの評価、対応策等</w:t>
      </w:r>
    </w:p>
    <w:p w14:paraId="1CC43D9C" w14:textId="571F4E68"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536"/>
        <w:gridCol w:w="8080"/>
      </w:tblGrid>
      <w:tr w:rsidR="005D4261" w:rsidRPr="00B03AD9" w14:paraId="418FDE35" w14:textId="77777777" w:rsidTr="00537FAB">
        <w:trPr>
          <w:jc w:val="center"/>
        </w:trPr>
        <w:tc>
          <w:tcPr>
            <w:tcW w:w="846" w:type="dxa"/>
            <w:tcBorders>
              <w:right w:val="single" w:sz="4" w:space="0" w:color="auto"/>
            </w:tcBorders>
            <w:shd w:val="pct12" w:color="auto" w:fill="auto"/>
            <w:vAlign w:val="center"/>
          </w:tcPr>
          <w:p w14:paraId="0F865849" w14:textId="45813309" w:rsidR="005D4261" w:rsidRDefault="000A3811" w:rsidP="005D4261">
            <w:pPr>
              <w:jc w:val="center"/>
              <w:rPr>
                <w:szCs w:val="21"/>
              </w:rPr>
            </w:pPr>
            <w:r>
              <w:rPr>
                <w:rFonts w:hint="eastAsia"/>
                <w:szCs w:val="21"/>
              </w:rPr>
              <w:t>リスク</w:t>
            </w:r>
            <w:r w:rsidR="005D4261">
              <w:rPr>
                <w:rFonts w:hint="eastAsia"/>
                <w:szCs w:val="21"/>
              </w:rPr>
              <w:t>No.</w:t>
            </w:r>
          </w:p>
        </w:tc>
        <w:tc>
          <w:tcPr>
            <w:tcW w:w="4536" w:type="dxa"/>
            <w:tcBorders>
              <w:left w:val="single" w:sz="4" w:space="0" w:color="auto"/>
            </w:tcBorders>
            <w:shd w:val="pct12" w:color="auto" w:fill="auto"/>
            <w:vAlign w:val="center"/>
          </w:tcPr>
          <w:p w14:paraId="2FA180E1" w14:textId="77777777" w:rsidR="005D4261" w:rsidRDefault="005D4261" w:rsidP="005D4261">
            <w:pPr>
              <w:jc w:val="center"/>
              <w:rPr>
                <w:szCs w:val="21"/>
              </w:rPr>
            </w:pPr>
            <w:r>
              <w:rPr>
                <w:rFonts w:hint="eastAsia"/>
                <w:szCs w:val="21"/>
              </w:rPr>
              <w:t>【頻度の高い事象】</w:t>
            </w:r>
          </w:p>
          <w:p w14:paraId="1D332133" w14:textId="63E38D82" w:rsidR="005D4261" w:rsidRPr="00453A95" w:rsidRDefault="005D4261" w:rsidP="005D4261">
            <w:pPr>
              <w:jc w:val="center"/>
              <w:rPr>
                <w:szCs w:val="21"/>
              </w:rPr>
            </w:pPr>
            <w:r w:rsidRPr="00453A95">
              <w:rPr>
                <w:rFonts w:hint="eastAsia"/>
                <w:szCs w:val="21"/>
              </w:rPr>
              <w:t>確認すべき</w:t>
            </w:r>
            <w:r>
              <w:rPr>
                <w:rFonts w:hint="eastAsia"/>
                <w:szCs w:val="21"/>
              </w:rPr>
              <w:t>リスク</w:t>
            </w:r>
          </w:p>
        </w:tc>
        <w:tc>
          <w:tcPr>
            <w:tcW w:w="8080" w:type="dxa"/>
            <w:shd w:val="pct12" w:color="auto" w:fill="auto"/>
          </w:tcPr>
          <w:p w14:paraId="4D8D5201" w14:textId="39558680" w:rsidR="005D4261" w:rsidRPr="00B03AD9" w:rsidRDefault="005D4261" w:rsidP="005D4261">
            <w:pPr>
              <w:jc w:val="center"/>
              <w:rPr>
                <w:szCs w:val="21"/>
              </w:rPr>
            </w:pPr>
            <w:r w:rsidRPr="00B03AD9">
              <w:rPr>
                <w:rFonts w:hint="eastAsia"/>
                <w:szCs w:val="21"/>
              </w:rPr>
              <w:t>検証機関による確認状況</w:t>
            </w:r>
            <w:r>
              <w:rPr>
                <w:rFonts w:hint="eastAsia"/>
                <w:szCs w:val="21"/>
              </w:rPr>
              <w:t>（</w:t>
            </w:r>
            <w:r w:rsidRPr="00AA401A">
              <w:rPr>
                <w:rFonts w:hint="eastAsia"/>
                <w:b/>
                <w:bCs/>
                <w:szCs w:val="21"/>
              </w:rPr>
              <w:t>該当の有無を含め記載</w:t>
            </w:r>
            <w:r>
              <w:rPr>
                <w:rFonts w:hint="eastAsia"/>
                <w:szCs w:val="21"/>
              </w:rPr>
              <w:t>）</w:t>
            </w:r>
          </w:p>
        </w:tc>
      </w:tr>
      <w:tr w:rsidR="005D4261" w:rsidRPr="00B03AD9" w14:paraId="4DF81F50" w14:textId="77777777" w:rsidTr="00537FAB">
        <w:trPr>
          <w:jc w:val="center"/>
        </w:trPr>
        <w:tc>
          <w:tcPr>
            <w:tcW w:w="846" w:type="dxa"/>
            <w:tcBorders>
              <w:right w:val="single" w:sz="4" w:space="0" w:color="auto"/>
            </w:tcBorders>
            <w:vAlign w:val="center"/>
          </w:tcPr>
          <w:p w14:paraId="7CFB30F8" w14:textId="0B6D5E08" w:rsidR="005D4261" w:rsidRPr="00B03AD9" w:rsidRDefault="005D4261" w:rsidP="00812B66">
            <w:pPr>
              <w:rPr>
                <w:szCs w:val="21"/>
              </w:rPr>
            </w:pPr>
            <w:r>
              <w:rPr>
                <w:rFonts w:hint="eastAsia"/>
                <w:szCs w:val="21"/>
              </w:rPr>
              <w:t>1</w:t>
            </w:r>
          </w:p>
        </w:tc>
        <w:tc>
          <w:tcPr>
            <w:tcW w:w="4536" w:type="dxa"/>
            <w:tcBorders>
              <w:left w:val="single" w:sz="4" w:space="0" w:color="auto"/>
            </w:tcBorders>
          </w:tcPr>
          <w:p w14:paraId="4D0E8154" w14:textId="396DF322" w:rsidR="005D4261" w:rsidRDefault="005D4261" w:rsidP="00812B66">
            <w:pPr>
              <w:rPr>
                <w:szCs w:val="21"/>
              </w:rPr>
            </w:pPr>
            <w:r>
              <w:rPr>
                <w:rFonts w:hint="eastAsia"/>
                <w:szCs w:val="21"/>
              </w:rPr>
              <w:t>【</w:t>
            </w:r>
            <w:r w:rsidRPr="00B03AD9">
              <w:rPr>
                <w:rFonts w:hint="eastAsia"/>
                <w:szCs w:val="21"/>
              </w:rPr>
              <w:t>固体燃料の燃焼</w:t>
            </w:r>
            <w:r>
              <w:rPr>
                <w:rFonts w:hint="eastAsia"/>
                <w:szCs w:val="21"/>
              </w:rPr>
              <w:t>】</w:t>
            </w:r>
          </w:p>
          <w:p w14:paraId="7D6874C0" w14:textId="5277D9C3" w:rsidR="00581B5E" w:rsidRPr="00B03AD9" w:rsidRDefault="005D4261" w:rsidP="00812B6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8080" w:type="dxa"/>
          </w:tcPr>
          <w:p w14:paraId="2B53EEAD" w14:textId="77777777" w:rsidR="005D4261" w:rsidRPr="00B03AD9" w:rsidRDefault="005D4261" w:rsidP="00FD42AB">
            <w:pPr>
              <w:rPr>
                <w:color w:val="333399"/>
                <w:szCs w:val="21"/>
              </w:rPr>
            </w:pPr>
          </w:p>
        </w:tc>
      </w:tr>
      <w:tr w:rsidR="005D4261" w:rsidRPr="00B03AD9" w14:paraId="6BC6F09D" w14:textId="77777777" w:rsidTr="00537FAB">
        <w:trPr>
          <w:jc w:val="center"/>
        </w:trPr>
        <w:tc>
          <w:tcPr>
            <w:tcW w:w="846" w:type="dxa"/>
            <w:tcBorders>
              <w:right w:val="single" w:sz="4" w:space="0" w:color="auto"/>
            </w:tcBorders>
            <w:vAlign w:val="center"/>
          </w:tcPr>
          <w:p w14:paraId="50A0D9AA" w14:textId="285FC213" w:rsidR="005D4261" w:rsidRPr="00B03AD9" w:rsidRDefault="005D4261" w:rsidP="00FD42AB">
            <w:pPr>
              <w:rPr>
                <w:szCs w:val="21"/>
              </w:rPr>
            </w:pPr>
            <w:r>
              <w:rPr>
                <w:rFonts w:hint="eastAsia"/>
                <w:szCs w:val="21"/>
              </w:rPr>
              <w:t>2</w:t>
            </w:r>
          </w:p>
        </w:tc>
        <w:tc>
          <w:tcPr>
            <w:tcW w:w="4536" w:type="dxa"/>
            <w:tcBorders>
              <w:left w:val="single" w:sz="4" w:space="0" w:color="auto"/>
            </w:tcBorders>
          </w:tcPr>
          <w:p w14:paraId="64635C6F" w14:textId="7D3793A6" w:rsidR="005D4261" w:rsidRDefault="005D4261" w:rsidP="00FD42AB">
            <w:pPr>
              <w:rPr>
                <w:szCs w:val="21"/>
              </w:rPr>
            </w:pPr>
            <w:r>
              <w:rPr>
                <w:rFonts w:hint="eastAsia"/>
                <w:szCs w:val="21"/>
              </w:rPr>
              <w:t>【</w:t>
            </w:r>
            <w:r w:rsidRPr="00B03AD9">
              <w:rPr>
                <w:rFonts w:hint="eastAsia"/>
                <w:szCs w:val="21"/>
              </w:rPr>
              <w:t>固体燃料の</w:t>
            </w:r>
            <w:r>
              <w:rPr>
                <w:rFonts w:hint="eastAsia"/>
                <w:szCs w:val="21"/>
              </w:rPr>
              <w:t>燃焼】</w:t>
            </w:r>
          </w:p>
          <w:p w14:paraId="03A51B8F" w14:textId="1C0AC63A" w:rsidR="005D4261" w:rsidRPr="00B03AD9" w:rsidRDefault="005D4261" w:rsidP="00FD42AB">
            <w:pPr>
              <w:rPr>
                <w:szCs w:val="21"/>
              </w:rPr>
            </w:pPr>
            <w:r w:rsidRPr="00B03AD9">
              <w:rPr>
                <w:rFonts w:hint="eastAsia"/>
                <w:szCs w:val="21"/>
              </w:rPr>
              <w:t>単位発熱量</w:t>
            </w:r>
            <w:r>
              <w:rPr>
                <w:rFonts w:hint="eastAsia"/>
                <w:szCs w:val="21"/>
              </w:rPr>
              <w:t>及び排出係数の計測方法</w:t>
            </w:r>
          </w:p>
        </w:tc>
        <w:tc>
          <w:tcPr>
            <w:tcW w:w="8080" w:type="dxa"/>
          </w:tcPr>
          <w:p w14:paraId="701EE1BD" w14:textId="77777777" w:rsidR="005D4261" w:rsidRPr="00B03AD9" w:rsidRDefault="005D4261" w:rsidP="00FD42AB">
            <w:pPr>
              <w:rPr>
                <w:color w:val="333399"/>
                <w:szCs w:val="21"/>
              </w:rPr>
            </w:pPr>
          </w:p>
        </w:tc>
      </w:tr>
      <w:tr w:rsidR="005D4261" w:rsidRPr="00B03AD9" w14:paraId="5B82B34C" w14:textId="77777777" w:rsidTr="00537FAB">
        <w:trPr>
          <w:jc w:val="center"/>
        </w:trPr>
        <w:tc>
          <w:tcPr>
            <w:tcW w:w="846" w:type="dxa"/>
            <w:tcBorders>
              <w:right w:val="single" w:sz="4" w:space="0" w:color="auto"/>
            </w:tcBorders>
            <w:vAlign w:val="center"/>
          </w:tcPr>
          <w:p w14:paraId="20BE4647" w14:textId="11713054" w:rsidR="005D4261" w:rsidRPr="00B03AD9" w:rsidRDefault="005D4261" w:rsidP="005348DD">
            <w:pPr>
              <w:rPr>
                <w:szCs w:val="21"/>
              </w:rPr>
            </w:pPr>
            <w:r>
              <w:rPr>
                <w:rFonts w:hint="eastAsia"/>
                <w:szCs w:val="21"/>
              </w:rPr>
              <w:t>3</w:t>
            </w:r>
          </w:p>
        </w:tc>
        <w:tc>
          <w:tcPr>
            <w:tcW w:w="4536" w:type="dxa"/>
            <w:tcBorders>
              <w:left w:val="single" w:sz="4" w:space="0" w:color="auto"/>
            </w:tcBorders>
          </w:tcPr>
          <w:p w14:paraId="1788956D" w14:textId="2BB8A42C" w:rsidR="005D4261" w:rsidRDefault="005D4261" w:rsidP="005348DD">
            <w:pPr>
              <w:rPr>
                <w:szCs w:val="21"/>
              </w:rPr>
            </w:pPr>
            <w:r>
              <w:rPr>
                <w:rFonts w:hint="eastAsia"/>
                <w:szCs w:val="21"/>
              </w:rPr>
              <w:t>【</w:t>
            </w:r>
            <w:r w:rsidRPr="00B03AD9">
              <w:rPr>
                <w:rFonts w:hint="eastAsia"/>
                <w:szCs w:val="21"/>
              </w:rPr>
              <w:t>気体燃料の</w:t>
            </w:r>
            <w:r>
              <w:rPr>
                <w:rFonts w:hint="eastAsia"/>
                <w:szCs w:val="21"/>
              </w:rPr>
              <w:t>活動量】</w:t>
            </w:r>
          </w:p>
          <w:p w14:paraId="18500327" w14:textId="77777777" w:rsidR="005D4261" w:rsidRDefault="005D4261" w:rsidP="005348DD">
            <w:pPr>
              <w:rPr>
                <w:szCs w:val="21"/>
              </w:rPr>
            </w:pPr>
            <w:r>
              <w:rPr>
                <w:rFonts w:hint="eastAsia"/>
                <w:szCs w:val="21"/>
              </w:rPr>
              <w:t>・</w:t>
            </w:r>
            <w:r w:rsidRPr="00B03AD9">
              <w:rPr>
                <w:rFonts w:hint="eastAsia"/>
                <w:szCs w:val="21"/>
              </w:rPr>
              <w:t>温度・圧力補正</w:t>
            </w:r>
            <w:r>
              <w:rPr>
                <w:rFonts w:hint="eastAsia"/>
                <w:szCs w:val="21"/>
              </w:rPr>
              <w:t>に関する誤り</w:t>
            </w:r>
          </w:p>
          <w:p w14:paraId="5E3B6FE7" w14:textId="2C857E6E" w:rsidR="005D4261" w:rsidRDefault="005D4261" w:rsidP="005348DD">
            <w:pPr>
              <w:rPr>
                <w:szCs w:val="21"/>
              </w:rPr>
            </w:pPr>
            <w:r>
              <w:rPr>
                <w:rFonts w:hint="eastAsia"/>
                <w:szCs w:val="21"/>
              </w:rPr>
              <w:t>・単位換算</w:t>
            </w:r>
            <w:r w:rsidRPr="00B03AD9">
              <w:rPr>
                <w:rFonts w:hint="eastAsia"/>
                <w:szCs w:val="21"/>
              </w:rPr>
              <w:t>に関する誤り</w:t>
            </w:r>
          </w:p>
          <w:p w14:paraId="61DD4203" w14:textId="2E9510D2" w:rsidR="005D4261" w:rsidRPr="00B03AD9" w:rsidRDefault="005D4261" w:rsidP="005348DD">
            <w:pPr>
              <w:rPr>
                <w:szCs w:val="21"/>
              </w:rPr>
            </w:pPr>
            <w:r>
              <w:rPr>
                <w:rFonts w:hint="eastAsia"/>
                <w:szCs w:val="21"/>
              </w:rPr>
              <w:t>（対象例：都市ガス、</w:t>
            </w:r>
            <w:r>
              <w:rPr>
                <w:rFonts w:hint="eastAsia"/>
                <w:szCs w:val="21"/>
              </w:rPr>
              <w:t>LPG</w:t>
            </w:r>
            <w:r>
              <w:rPr>
                <w:rFonts w:hint="eastAsia"/>
                <w:szCs w:val="21"/>
              </w:rPr>
              <w:t>、</w:t>
            </w:r>
            <w:r>
              <w:rPr>
                <w:rFonts w:hint="eastAsia"/>
                <w:szCs w:val="21"/>
              </w:rPr>
              <w:t>LNG</w:t>
            </w:r>
            <w:r>
              <w:rPr>
                <w:rFonts w:hint="eastAsia"/>
                <w:szCs w:val="21"/>
              </w:rPr>
              <w:t xml:space="preserve">　等）</w:t>
            </w:r>
          </w:p>
        </w:tc>
        <w:tc>
          <w:tcPr>
            <w:tcW w:w="8080" w:type="dxa"/>
          </w:tcPr>
          <w:p w14:paraId="003A66B4" w14:textId="77777777" w:rsidR="005D4261" w:rsidRPr="00B03AD9" w:rsidRDefault="005D4261" w:rsidP="004A23CB">
            <w:pPr>
              <w:rPr>
                <w:color w:val="333399"/>
                <w:szCs w:val="21"/>
              </w:rPr>
            </w:pPr>
          </w:p>
        </w:tc>
      </w:tr>
      <w:tr w:rsidR="005D4261" w:rsidRPr="00B03AD9" w14:paraId="3B9F1613" w14:textId="77777777" w:rsidTr="00537FAB">
        <w:trPr>
          <w:jc w:val="center"/>
        </w:trPr>
        <w:tc>
          <w:tcPr>
            <w:tcW w:w="846" w:type="dxa"/>
            <w:tcBorders>
              <w:right w:val="single" w:sz="4" w:space="0" w:color="auto"/>
            </w:tcBorders>
            <w:vAlign w:val="center"/>
          </w:tcPr>
          <w:p w14:paraId="55FB724B" w14:textId="5AAE2887" w:rsidR="005D4261" w:rsidRPr="00B03AD9" w:rsidRDefault="005D4261" w:rsidP="0032438C">
            <w:pPr>
              <w:rPr>
                <w:szCs w:val="21"/>
              </w:rPr>
            </w:pPr>
            <w:r>
              <w:rPr>
                <w:rFonts w:hint="eastAsia"/>
                <w:szCs w:val="21"/>
              </w:rPr>
              <w:t>4</w:t>
            </w:r>
          </w:p>
        </w:tc>
        <w:tc>
          <w:tcPr>
            <w:tcW w:w="4536" w:type="dxa"/>
            <w:tcBorders>
              <w:left w:val="single" w:sz="4" w:space="0" w:color="auto"/>
            </w:tcBorders>
          </w:tcPr>
          <w:p w14:paraId="53C07776" w14:textId="57429132" w:rsidR="005D4261" w:rsidRDefault="005D4261" w:rsidP="0052647C">
            <w:pPr>
              <w:rPr>
                <w:szCs w:val="21"/>
              </w:rPr>
            </w:pPr>
            <w:r>
              <w:rPr>
                <w:rFonts w:hint="eastAsia"/>
                <w:szCs w:val="21"/>
              </w:rPr>
              <w:t>【</w:t>
            </w:r>
            <w:r w:rsidRPr="00B03AD9">
              <w:rPr>
                <w:rFonts w:hint="eastAsia"/>
                <w:szCs w:val="21"/>
              </w:rPr>
              <w:t>気体燃料の</w:t>
            </w:r>
            <w:r>
              <w:rPr>
                <w:rFonts w:hint="eastAsia"/>
                <w:szCs w:val="21"/>
              </w:rPr>
              <w:t>活動量】</w:t>
            </w:r>
          </w:p>
          <w:p w14:paraId="568DFCA0" w14:textId="513DCAFE" w:rsidR="005D4261" w:rsidRPr="00453A95" w:rsidRDefault="005D4261" w:rsidP="0032438C">
            <w:pPr>
              <w:rPr>
                <w:szCs w:val="21"/>
              </w:rPr>
            </w:pPr>
            <w:r>
              <w:rPr>
                <w:rFonts w:hint="eastAsia"/>
                <w:szCs w:val="21"/>
              </w:rPr>
              <w:t>理論産気率の適用（算出式の適切性）</w:t>
            </w:r>
          </w:p>
        </w:tc>
        <w:tc>
          <w:tcPr>
            <w:tcW w:w="8080" w:type="dxa"/>
          </w:tcPr>
          <w:p w14:paraId="20216151" w14:textId="77777777" w:rsidR="005D4261" w:rsidRPr="00B03AD9" w:rsidRDefault="005D4261" w:rsidP="00FD42AB">
            <w:pPr>
              <w:rPr>
                <w:color w:val="333399"/>
                <w:szCs w:val="21"/>
                <w:lang w:val="fr-CA"/>
              </w:rPr>
            </w:pPr>
          </w:p>
        </w:tc>
      </w:tr>
      <w:tr w:rsidR="005D4261" w:rsidRPr="00B03AD9" w14:paraId="60689DC7" w14:textId="77777777" w:rsidTr="00537FAB">
        <w:trPr>
          <w:jc w:val="center"/>
        </w:trPr>
        <w:tc>
          <w:tcPr>
            <w:tcW w:w="846" w:type="dxa"/>
            <w:tcBorders>
              <w:right w:val="single" w:sz="4" w:space="0" w:color="auto"/>
            </w:tcBorders>
            <w:vAlign w:val="center"/>
          </w:tcPr>
          <w:p w14:paraId="3B1B8BCB" w14:textId="2DE49F70" w:rsidR="005D4261" w:rsidRDefault="005D4261" w:rsidP="0032438C">
            <w:pPr>
              <w:rPr>
                <w:szCs w:val="21"/>
              </w:rPr>
            </w:pPr>
            <w:r>
              <w:rPr>
                <w:rFonts w:hint="eastAsia"/>
                <w:szCs w:val="21"/>
              </w:rPr>
              <w:t>5</w:t>
            </w:r>
          </w:p>
        </w:tc>
        <w:tc>
          <w:tcPr>
            <w:tcW w:w="4536" w:type="dxa"/>
            <w:tcBorders>
              <w:left w:val="single" w:sz="4" w:space="0" w:color="auto"/>
            </w:tcBorders>
          </w:tcPr>
          <w:p w14:paraId="2E9015FF" w14:textId="403B729B" w:rsidR="005D4261" w:rsidRDefault="005D4261" w:rsidP="0032438C">
            <w:pPr>
              <w:rPr>
                <w:szCs w:val="21"/>
              </w:rPr>
            </w:pPr>
            <w:r>
              <w:rPr>
                <w:rFonts w:hint="eastAsia"/>
                <w:szCs w:val="21"/>
              </w:rPr>
              <w:t>【気体燃料</w:t>
            </w:r>
            <w:r w:rsidRPr="00B03AD9">
              <w:rPr>
                <w:rFonts w:hint="eastAsia"/>
                <w:szCs w:val="21"/>
              </w:rPr>
              <w:t>の燃焼</w:t>
            </w:r>
            <w:r>
              <w:rPr>
                <w:rFonts w:hint="eastAsia"/>
                <w:szCs w:val="21"/>
              </w:rPr>
              <w:t>】</w:t>
            </w:r>
          </w:p>
          <w:p w14:paraId="63BE94A0" w14:textId="29FB73A4" w:rsidR="005D4261" w:rsidRPr="00453A95" w:rsidRDefault="005D4261" w:rsidP="0032438C">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r>
              <w:rPr>
                <w:rFonts w:hint="eastAsia"/>
                <w:szCs w:val="21"/>
                <w:lang w:val="fr-CA"/>
              </w:rPr>
              <w:t>（対象例：都市ガス）</w:t>
            </w:r>
          </w:p>
        </w:tc>
        <w:tc>
          <w:tcPr>
            <w:tcW w:w="8080" w:type="dxa"/>
          </w:tcPr>
          <w:p w14:paraId="2158A2C2" w14:textId="77777777" w:rsidR="005D4261" w:rsidRPr="00B03AD9" w:rsidRDefault="005D4261" w:rsidP="00FD42AB">
            <w:pPr>
              <w:rPr>
                <w:color w:val="333399"/>
                <w:szCs w:val="21"/>
                <w:lang w:val="fr-CA"/>
              </w:rPr>
            </w:pPr>
          </w:p>
        </w:tc>
      </w:tr>
      <w:tr w:rsidR="005D4261" w:rsidRPr="00B03AD9" w14:paraId="3617ED38" w14:textId="77777777" w:rsidTr="00537FAB">
        <w:trPr>
          <w:jc w:val="center"/>
        </w:trPr>
        <w:tc>
          <w:tcPr>
            <w:tcW w:w="846" w:type="dxa"/>
            <w:tcBorders>
              <w:bottom w:val="single" w:sz="4" w:space="0" w:color="000000"/>
              <w:right w:val="single" w:sz="4" w:space="0" w:color="auto"/>
            </w:tcBorders>
            <w:vAlign w:val="center"/>
          </w:tcPr>
          <w:p w14:paraId="573EF859" w14:textId="512F67DE" w:rsidR="005D4261" w:rsidRDefault="005D4261" w:rsidP="00A3729E">
            <w:pPr>
              <w:rPr>
                <w:sz w:val="20"/>
                <w:szCs w:val="20"/>
              </w:rPr>
            </w:pPr>
            <w:r>
              <w:rPr>
                <w:rFonts w:hint="eastAsia"/>
                <w:sz w:val="20"/>
                <w:szCs w:val="20"/>
              </w:rPr>
              <w:t>6</w:t>
            </w:r>
          </w:p>
        </w:tc>
        <w:tc>
          <w:tcPr>
            <w:tcW w:w="4536" w:type="dxa"/>
            <w:tcBorders>
              <w:left w:val="single" w:sz="4" w:space="0" w:color="auto"/>
              <w:bottom w:val="single" w:sz="4" w:space="0" w:color="000000"/>
            </w:tcBorders>
          </w:tcPr>
          <w:p w14:paraId="4CDC9023" w14:textId="5E6A8602" w:rsidR="005D4261" w:rsidRPr="0040670B" w:rsidRDefault="005D4261" w:rsidP="00A3729E">
            <w:pPr>
              <w:rPr>
                <w:szCs w:val="21"/>
              </w:rPr>
            </w:pPr>
            <w:r w:rsidRPr="00537FAB">
              <w:rPr>
                <w:rFonts w:hint="eastAsia"/>
                <w:szCs w:val="21"/>
              </w:rPr>
              <w:t>【排出源の特定漏れ】</w:t>
            </w:r>
          </w:p>
          <w:p w14:paraId="02862283" w14:textId="5171AAF7" w:rsidR="005D4261" w:rsidRDefault="005D4261" w:rsidP="00A3729E">
            <w:pPr>
              <w:rPr>
                <w:szCs w:val="20"/>
              </w:rPr>
            </w:pPr>
            <w:r>
              <w:rPr>
                <w:rFonts w:hint="eastAsia"/>
                <w:szCs w:val="20"/>
              </w:rPr>
              <w:t>・（</w:t>
            </w:r>
            <w:r w:rsidRPr="008009D2">
              <w:rPr>
                <w:rFonts w:hint="eastAsia"/>
                <w:szCs w:val="20"/>
              </w:rPr>
              <w:t>削減目標年度</w:t>
            </w:r>
            <w:r>
              <w:rPr>
                <w:rFonts w:hint="eastAsia"/>
                <w:szCs w:val="20"/>
              </w:rPr>
              <w:t>のみ）</w:t>
            </w:r>
            <w:r w:rsidRPr="008009D2">
              <w:rPr>
                <w:rFonts w:hint="eastAsia"/>
                <w:szCs w:val="20"/>
              </w:rPr>
              <w:t>SHIFT</w:t>
            </w:r>
            <w:r w:rsidRPr="008009D2">
              <w:rPr>
                <w:rFonts w:hint="eastAsia"/>
                <w:szCs w:val="20"/>
              </w:rPr>
              <w:t>事業による排出</w:t>
            </w:r>
            <w:r w:rsidRPr="008009D2">
              <w:rPr>
                <w:rFonts w:hint="eastAsia"/>
                <w:szCs w:val="20"/>
              </w:rPr>
              <w:lastRenderedPageBreak/>
              <w:t>源の変更</w:t>
            </w:r>
            <w:r>
              <w:rPr>
                <w:rFonts w:hint="eastAsia"/>
                <w:szCs w:val="20"/>
              </w:rPr>
              <w:t>を</w:t>
            </w:r>
            <w:r w:rsidRPr="00537FAB">
              <w:rPr>
                <w:rFonts w:hint="eastAsia"/>
                <w:szCs w:val="20"/>
                <w:u w:val="wave"/>
              </w:rPr>
              <w:t>含めた</w:t>
            </w:r>
            <w:r>
              <w:rPr>
                <w:rFonts w:hint="eastAsia"/>
                <w:szCs w:val="20"/>
              </w:rPr>
              <w:t>排出源の</w:t>
            </w:r>
            <w:r w:rsidR="00DC6D27">
              <w:rPr>
                <w:rFonts w:hint="eastAsia"/>
                <w:szCs w:val="20"/>
              </w:rPr>
              <w:t>変更に伴った</w:t>
            </w:r>
            <w:r>
              <w:rPr>
                <w:rFonts w:hint="eastAsia"/>
                <w:szCs w:val="20"/>
              </w:rPr>
              <w:t>特定漏れ</w:t>
            </w:r>
          </w:p>
          <w:p w14:paraId="470B9CCE" w14:textId="6C838D3C" w:rsidR="005D4261" w:rsidRPr="0073513F" w:rsidRDefault="005D4261" w:rsidP="00A3729E">
            <w:pPr>
              <w:rPr>
                <w:szCs w:val="20"/>
              </w:rPr>
            </w:pPr>
            <w:r w:rsidRPr="00B10911">
              <w:rPr>
                <w:rFonts w:hint="eastAsia"/>
                <w:szCs w:val="20"/>
              </w:rPr>
              <w:t>※基準年度検証では記入不要</w:t>
            </w:r>
          </w:p>
        </w:tc>
        <w:tc>
          <w:tcPr>
            <w:tcW w:w="8080" w:type="dxa"/>
            <w:tcBorders>
              <w:bottom w:val="single" w:sz="4" w:space="0" w:color="000000"/>
            </w:tcBorders>
          </w:tcPr>
          <w:p w14:paraId="238B67C0" w14:textId="77777777" w:rsidR="005D4261" w:rsidRPr="00A82A62" w:rsidRDefault="005D4261" w:rsidP="00A82A62">
            <w:pPr>
              <w:rPr>
                <w:color w:val="333399"/>
                <w:szCs w:val="21"/>
              </w:rPr>
            </w:pPr>
          </w:p>
        </w:tc>
      </w:tr>
      <w:tr w:rsidR="005D4261" w:rsidRPr="00B03AD9" w14:paraId="6BF1A59B" w14:textId="77777777" w:rsidTr="00537FAB">
        <w:trPr>
          <w:jc w:val="center"/>
        </w:trPr>
        <w:tc>
          <w:tcPr>
            <w:tcW w:w="846" w:type="dxa"/>
            <w:tcBorders>
              <w:bottom w:val="single" w:sz="4" w:space="0" w:color="000000"/>
              <w:right w:val="single" w:sz="4" w:space="0" w:color="auto"/>
            </w:tcBorders>
            <w:vAlign w:val="center"/>
          </w:tcPr>
          <w:p w14:paraId="5CAFAC9C" w14:textId="6D5A2DE5" w:rsidR="005D4261" w:rsidRPr="00537FAB" w:rsidRDefault="005D4261" w:rsidP="00A3729E">
            <w:pPr>
              <w:rPr>
                <w:szCs w:val="21"/>
              </w:rPr>
            </w:pPr>
            <w:r w:rsidRPr="00537FAB">
              <w:rPr>
                <w:szCs w:val="21"/>
              </w:rPr>
              <w:t>7</w:t>
            </w:r>
          </w:p>
        </w:tc>
        <w:tc>
          <w:tcPr>
            <w:tcW w:w="4536" w:type="dxa"/>
            <w:tcBorders>
              <w:left w:val="single" w:sz="4" w:space="0" w:color="auto"/>
              <w:bottom w:val="single" w:sz="4" w:space="0" w:color="000000"/>
            </w:tcBorders>
          </w:tcPr>
          <w:p w14:paraId="01B94F90" w14:textId="3D298115" w:rsidR="005D4261" w:rsidRPr="00537FAB" w:rsidRDefault="005D4261" w:rsidP="00A3729E">
            <w:pPr>
              <w:rPr>
                <w:szCs w:val="21"/>
              </w:rPr>
            </w:pPr>
            <w:r w:rsidRPr="00537FAB">
              <w:rPr>
                <w:rFonts w:hint="eastAsia"/>
                <w:szCs w:val="21"/>
              </w:rPr>
              <w:t>【排出源の特定漏れ】</w:t>
            </w:r>
          </w:p>
          <w:p w14:paraId="7D99AA52" w14:textId="10B8B5C0" w:rsidR="005D4261" w:rsidRPr="0040670B" w:rsidRDefault="005D4261" w:rsidP="00A3729E">
            <w:pPr>
              <w:rPr>
                <w:szCs w:val="21"/>
              </w:rPr>
            </w:pPr>
            <w:r w:rsidRPr="0040670B">
              <w:rPr>
                <w:rFonts w:hint="eastAsia"/>
                <w:szCs w:val="21"/>
              </w:rPr>
              <w:t>・工業プロセス排出</w:t>
            </w:r>
          </w:p>
          <w:p w14:paraId="5BA5E57C" w14:textId="2DF11025" w:rsidR="005D4261" w:rsidRPr="0040670B" w:rsidRDefault="005D4261" w:rsidP="00A3729E">
            <w:pPr>
              <w:rPr>
                <w:szCs w:val="21"/>
              </w:rPr>
            </w:pPr>
            <w:r w:rsidRPr="0040670B">
              <w:rPr>
                <w:rFonts w:hint="eastAsia"/>
                <w:szCs w:val="21"/>
              </w:rPr>
              <w:t>・産業等に特有の排出源の特定漏れ（例：病院施設における医療用液化炭酸ガスボンベ、小売店・営業倉庫等におけるドライアイス、集客施設における飲料サーバー用炭酸ガス、工場における溶接・溶断機器　、</w:t>
            </w:r>
            <w:r w:rsidRPr="0040670B">
              <w:rPr>
                <w:rFonts w:hint="eastAsia"/>
                <w:szCs w:val="21"/>
              </w:rPr>
              <w:t>LNG</w:t>
            </w:r>
            <w:r w:rsidRPr="0040670B">
              <w:rPr>
                <w:rFonts w:hint="eastAsia"/>
                <w:szCs w:val="21"/>
              </w:rPr>
              <w:t>等の気化用加熱設備、季節限定車両（除雪ローダー等）　等）</w:t>
            </w:r>
          </w:p>
        </w:tc>
        <w:tc>
          <w:tcPr>
            <w:tcW w:w="8080" w:type="dxa"/>
            <w:tcBorders>
              <w:bottom w:val="single" w:sz="4" w:space="0" w:color="000000"/>
            </w:tcBorders>
          </w:tcPr>
          <w:p w14:paraId="0661AB34" w14:textId="77777777" w:rsidR="005D4261" w:rsidRPr="00A82A62" w:rsidRDefault="005D4261" w:rsidP="00A82A62">
            <w:pPr>
              <w:rPr>
                <w:color w:val="333399"/>
                <w:szCs w:val="21"/>
              </w:rPr>
            </w:pPr>
          </w:p>
        </w:tc>
      </w:tr>
      <w:tr w:rsidR="005D4261" w:rsidRPr="00B03AD9" w14:paraId="74FD4F10" w14:textId="77777777" w:rsidTr="00537FAB">
        <w:trPr>
          <w:jc w:val="center"/>
        </w:trPr>
        <w:tc>
          <w:tcPr>
            <w:tcW w:w="846" w:type="dxa"/>
            <w:tcBorders>
              <w:right w:val="single" w:sz="4" w:space="0" w:color="auto"/>
            </w:tcBorders>
            <w:vAlign w:val="center"/>
          </w:tcPr>
          <w:p w14:paraId="28673C5F" w14:textId="15ED8680" w:rsidR="005D4261" w:rsidRPr="00B03AD9" w:rsidRDefault="005D4261" w:rsidP="00B829B9">
            <w:pPr>
              <w:rPr>
                <w:szCs w:val="21"/>
              </w:rPr>
            </w:pPr>
            <w:r>
              <w:rPr>
                <w:rFonts w:hint="eastAsia"/>
                <w:szCs w:val="21"/>
              </w:rPr>
              <w:t>8</w:t>
            </w:r>
          </w:p>
        </w:tc>
        <w:tc>
          <w:tcPr>
            <w:tcW w:w="4536" w:type="dxa"/>
            <w:tcBorders>
              <w:left w:val="single" w:sz="4" w:space="0" w:color="auto"/>
            </w:tcBorders>
          </w:tcPr>
          <w:p w14:paraId="637C83C8" w14:textId="681B85AB" w:rsidR="005D4261" w:rsidRDefault="005D4261" w:rsidP="00B829B9">
            <w:pPr>
              <w:rPr>
                <w:szCs w:val="21"/>
              </w:rPr>
            </w:pPr>
            <w:r>
              <w:rPr>
                <w:rFonts w:hint="eastAsia"/>
                <w:szCs w:val="21"/>
              </w:rPr>
              <w:t>【</w:t>
            </w:r>
            <w:r w:rsidRPr="00B03AD9">
              <w:rPr>
                <w:rFonts w:hint="eastAsia"/>
                <w:szCs w:val="21"/>
              </w:rPr>
              <w:t>バウンダリ外へのエネルギーの供給</w:t>
            </w:r>
            <w:r>
              <w:rPr>
                <w:rFonts w:hint="eastAsia"/>
                <w:szCs w:val="21"/>
              </w:rPr>
              <w:t>】</w:t>
            </w:r>
          </w:p>
          <w:p w14:paraId="3D5ECA4E" w14:textId="7FFB3711" w:rsidR="005D4261" w:rsidRPr="00B03AD9" w:rsidRDefault="005D4261" w:rsidP="00B829B9">
            <w:pPr>
              <w:rPr>
                <w:szCs w:val="21"/>
              </w:rPr>
            </w:pPr>
            <w:r w:rsidRPr="00B03AD9">
              <w:rPr>
                <w:rFonts w:hint="eastAsia"/>
                <w:szCs w:val="21"/>
              </w:rPr>
              <w:t>外部供給量の算出もれ、誤り</w:t>
            </w:r>
          </w:p>
        </w:tc>
        <w:tc>
          <w:tcPr>
            <w:tcW w:w="8080" w:type="dxa"/>
          </w:tcPr>
          <w:p w14:paraId="7883D7DE" w14:textId="77777777" w:rsidR="005D4261" w:rsidRPr="00B03AD9" w:rsidRDefault="005D4261" w:rsidP="004A23CB">
            <w:pPr>
              <w:rPr>
                <w:szCs w:val="21"/>
              </w:rPr>
            </w:pPr>
          </w:p>
        </w:tc>
      </w:tr>
      <w:tr w:rsidR="005D4261" w:rsidRPr="00B03AD9" w14:paraId="6EF0665A" w14:textId="77777777" w:rsidTr="00537FAB">
        <w:trPr>
          <w:jc w:val="center"/>
        </w:trPr>
        <w:tc>
          <w:tcPr>
            <w:tcW w:w="846" w:type="dxa"/>
            <w:tcBorders>
              <w:right w:val="single" w:sz="4" w:space="0" w:color="auto"/>
            </w:tcBorders>
            <w:vAlign w:val="center"/>
          </w:tcPr>
          <w:p w14:paraId="281D4718" w14:textId="463B8DA4" w:rsidR="005D4261" w:rsidRDefault="005D4261" w:rsidP="00B829B9">
            <w:pPr>
              <w:rPr>
                <w:szCs w:val="21"/>
              </w:rPr>
            </w:pPr>
            <w:r>
              <w:rPr>
                <w:rFonts w:hint="eastAsia"/>
                <w:szCs w:val="21"/>
              </w:rPr>
              <w:t>9</w:t>
            </w:r>
          </w:p>
        </w:tc>
        <w:tc>
          <w:tcPr>
            <w:tcW w:w="4536" w:type="dxa"/>
            <w:tcBorders>
              <w:left w:val="single" w:sz="4" w:space="0" w:color="auto"/>
            </w:tcBorders>
          </w:tcPr>
          <w:p w14:paraId="129CF038" w14:textId="345F94B0" w:rsidR="005D4261" w:rsidRDefault="005D4261" w:rsidP="00B829B9">
            <w:pPr>
              <w:rPr>
                <w:szCs w:val="21"/>
              </w:rPr>
            </w:pPr>
            <w:r>
              <w:rPr>
                <w:rFonts w:hint="eastAsia"/>
                <w:szCs w:val="21"/>
              </w:rPr>
              <w:t>【モニタリングパターンの適用】</w:t>
            </w:r>
          </w:p>
          <w:p w14:paraId="56338733" w14:textId="2773439F" w:rsidR="005D4261" w:rsidRPr="00B03AD9" w:rsidRDefault="005D4261" w:rsidP="00B829B9">
            <w:pPr>
              <w:rPr>
                <w:szCs w:val="21"/>
              </w:rPr>
            </w:pPr>
            <w:r>
              <w:rPr>
                <w:rFonts w:hint="eastAsia"/>
                <w:szCs w:val="21"/>
              </w:rPr>
              <w:t>在庫変動を有する活動種がある場合、「在庫変動による影響が軽微」であることの評価</w:t>
            </w:r>
          </w:p>
        </w:tc>
        <w:tc>
          <w:tcPr>
            <w:tcW w:w="8080" w:type="dxa"/>
          </w:tcPr>
          <w:p w14:paraId="11D68D1E" w14:textId="77777777" w:rsidR="005D4261" w:rsidRPr="00B03AD9" w:rsidRDefault="005D4261" w:rsidP="004A23CB">
            <w:pPr>
              <w:rPr>
                <w:szCs w:val="21"/>
              </w:rPr>
            </w:pPr>
          </w:p>
        </w:tc>
      </w:tr>
    </w:tbl>
    <w:p w14:paraId="17937C37" w14:textId="77777777" w:rsidR="00DC2379" w:rsidRDefault="00DC2379" w:rsidP="004A23CB"/>
    <w:p w14:paraId="101104A7" w14:textId="77777777" w:rsidR="00CC7F78" w:rsidRDefault="005348DD" w:rsidP="00834EE1">
      <w:pPr>
        <w:pStyle w:val="2"/>
      </w:pPr>
      <w:r>
        <w:t>その他</w:t>
      </w:r>
      <w:r w:rsidR="00CA344E">
        <w:t>の</w:t>
      </w:r>
      <w:r>
        <w:t>特定した</w:t>
      </w:r>
      <w:r w:rsidR="0013084A">
        <w:t>リスク</w:t>
      </w:r>
      <w:r>
        <w:t>とその</w:t>
      </w:r>
      <w:r w:rsidR="0013084A">
        <w:t>評価</w:t>
      </w:r>
      <w:r>
        <w:t>、</w:t>
      </w:r>
      <w:r w:rsidR="0013084A">
        <w:t>対応策</w:t>
      </w:r>
      <w: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w:t>
      </w:r>
      <w:r w:rsidRPr="00CA344E">
        <w:rPr>
          <w:rFonts w:hint="eastAsia"/>
          <w:b/>
        </w:rPr>
        <w:lastRenderedPageBreak/>
        <w:t>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1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2268"/>
        <w:gridCol w:w="3289"/>
        <w:gridCol w:w="1276"/>
        <w:gridCol w:w="2693"/>
      </w:tblGrid>
      <w:tr w:rsidR="0013084A" w:rsidRPr="00493AE1" w14:paraId="4513FDED" w14:textId="77777777" w:rsidTr="00537FAB">
        <w:tc>
          <w:tcPr>
            <w:tcW w:w="3657"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289"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276"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693"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CD2C76" w:rsidRPr="00493AE1" w14:paraId="4002D5CD" w14:textId="77777777" w:rsidTr="00537FAB">
        <w:tc>
          <w:tcPr>
            <w:tcW w:w="3657" w:type="dxa"/>
          </w:tcPr>
          <w:p w14:paraId="2B01400B" w14:textId="77777777" w:rsidR="00CD2C76" w:rsidRPr="00493AE1" w:rsidRDefault="00CD2C76" w:rsidP="00DE5BC2">
            <w:pPr>
              <w:spacing w:line="280" w:lineRule="exact"/>
              <w:rPr>
                <w:color w:val="333399"/>
                <w:szCs w:val="21"/>
              </w:rPr>
            </w:pPr>
          </w:p>
        </w:tc>
        <w:tc>
          <w:tcPr>
            <w:tcW w:w="2268" w:type="dxa"/>
          </w:tcPr>
          <w:p w14:paraId="6A02C2C1" w14:textId="77777777" w:rsidR="00CD2C76" w:rsidRPr="00493AE1" w:rsidRDefault="00CD2C76" w:rsidP="00DE5BC2">
            <w:pPr>
              <w:spacing w:line="280" w:lineRule="exact"/>
              <w:jc w:val="left"/>
              <w:rPr>
                <w:szCs w:val="21"/>
              </w:rPr>
            </w:pPr>
          </w:p>
        </w:tc>
        <w:tc>
          <w:tcPr>
            <w:tcW w:w="3289" w:type="dxa"/>
          </w:tcPr>
          <w:p w14:paraId="06F66160" w14:textId="77777777" w:rsidR="00CD2C76" w:rsidRPr="00493AE1" w:rsidRDefault="00CD2C76" w:rsidP="006E6472">
            <w:pPr>
              <w:spacing w:line="280" w:lineRule="exact"/>
              <w:jc w:val="left"/>
              <w:rPr>
                <w:color w:val="333399"/>
                <w:szCs w:val="21"/>
              </w:rPr>
            </w:pPr>
          </w:p>
        </w:tc>
        <w:tc>
          <w:tcPr>
            <w:tcW w:w="1276" w:type="dxa"/>
          </w:tcPr>
          <w:p w14:paraId="35024BA2" w14:textId="77777777" w:rsidR="00CD2C76" w:rsidRPr="00493AE1" w:rsidRDefault="00CD2C76" w:rsidP="00DE5BC2">
            <w:pPr>
              <w:spacing w:line="280" w:lineRule="exact"/>
              <w:jc w:val="center"/>
              <w:rPr>
                <w:color w:val="333399"/>
                <w:szCs w:val="21"/>
              </w:rPr>
            </w:pPr>
          </w:p>
        </w:tc>
        <w:tc>
          <w:tcPr>
            <w:tcW w:w="2693" w:type="dxa"/>
          </w:tcPr>
          <w:p w14:paraId="341C62B0" w14:textId="77777777" w:rsidR="00CD2C76" w:rsidRPr="006E6472" w:rsidRDefault="00CD2C76" w:rsidP="006E6472">
            <w:pPr>
              <w:spacing w:line="280" w:lineRule="exact"/>
              <w:ind w:firstLineChars="4" w:firstLine="8"/>
              <w:jc w:val="left"/>
              <w:rPr>
                <w:color w:val="333399"/>
                <w:szCs w:val="21"/>
              </w:rPr>
            </w:pPr>
          </w:p>
        </w:tc>
      </w:tr>
      <w:tr w:rsidR="00CD2C76" w:rsidRPr="00493AE1" w14:paraId="4DBEAAD9" w14:textId="77777777" w:rsidTr="00537FAB">
        <w:tc>
          <w:tcPr>
            <w:tcW w:w="3657" w:type="dxa"/>
          </w:tcPr>
          <w:p w14:paraId="47D0E779" w14:textId="77777777" w:rsidR="00CD2C76" w:rsidRPr="00493AE1" w:rsidRDefault="00CD2C76" w:rsidP="00DE5BC2">
            <w:pPr>
              <w:spacing w:line="280" w:lineRule="exact"/>
              <w:jc w:val="left"/>
              <w:rPr>
                <w:color w:val="333399"/>
                <w:szCs w:val="21"/>
              </w:rPr>
            </w:pPr>
          </w:p>
        </w:tc>
        <w:tc>
          <w:tcPr>
            <w:tcW w:w="2268" w:type="dxa"/>
          </w:tcPr>
          <w:p w14:paraId="344CEA2B" w14:textId="77777777" w:rsidR="00CD2C76" w:rsidRPr="00493AE1" w:rsidRDefault="00CD2C76" w:rsidP="00DE5BC2">
            <w:pPr>
              <w:spacing w:line="280" w:lineRule="exact"/>
              <w:jc w:val="left"/>
              <w:rPr>
                <w:color w:val="333399"/>
                <w:szCs w:val="21"/>
              </w:rPr>
            </w:pPr>
          </w:p>
        </w:tc>
        <w:tc>
          <w:tcPr>
            <w:tcW w:w="3289" w:type="dxa"/>
          </w:tcPr>
          <w:p w14:paraId="05C04BF7" w14:textId="77777777" w:rsidR="00CD2C76" w:rsidRPr="00493AE1" w:rsidRDefault="00CD2C76" w:rsidP="006E6472">
            <w:pPr>
              <w:spacing w:line="280" w:lineRule="exact"/>
              <w:jc w:val="left"/>
              <w:rPr>
                <w:color w:val="333399"/>
                <w:szCs w:val="21"/>
              </w:rPr>
            </w:pPr>
          </w:p>
        </w:tc>
        <w:tc>
          <w:tcPr>
            <w:tcW w:w="1276" w:type="dxa"/>
          </w:tcPr>
          <w:p w14:paraId="3D2EFC20" w14:textId="77777777" w:rsidR="00CD2C76" w:rsidRPr="00493AE1" w:rsidRDefault="00CD2C76" w:rsidP="006E6472">
            <w:pPr>
              <w:spacing w:line="280" w:lineRule="exact"/>
              <w:jc w:val="center"/>
              <w:rPr>
                <w:color w:val="333399"/>
                <w:szCs w:val="21"/>
              </w:rPr>
            </w:pPr>
          </w:p>
        </w:tc>
        <w:tc>
          <w:tcPr>
            <w:tcW w:w="2693" w:type="dxa"/>
          </w:tcPr>
          <w:p w14:paraId="4E8B36B5" w14:textId="77777777" w:rsidR="00CD2C76" w:rsidRPr="006E6472" w:rsidRDefault="00CD2C76" w:rsidP="006E6472">
            <w:pPr>
              <w:spacing w:line="280" w:lineRule="exact"/>
              <w:jc w:val="left"/>
              <w:rPr>
                <w:color w:val="333399"/>
                <w:szCs w:val="21"/>
              </w:rPr>
            </w:pPr>
          </w:p>
        </w:tc>
      </w:tr>
      <w:tr w:rsidR="00CD2C76" w:rsidRPr="00493AE1" w14:paraId="10683DDD" w14:textId="77777777" w:rsidTr="00537FAB">
        <w:tc>
          <w:tcPr>
            <w:tcW w:w="3657" w:type="dxa"/>
          </w:tcPr>
          <w:p w14:paraId="26AD32A8" w14:textId="77777777" w:rsidR="00CD2C76" w:rsidRPr="00493AE1" w:rsidRDefault="00CD2C76" w:rsidP="00DE5BC2">
            <w:pPr>
              <w:spacing w:line="280" w:lineRule="exact"/>
              <w:jc w:val="left"/>
              <w:rPr>
                <w:color w:val="333399"/>
                <w:szCs w:val="21"/>
              </w:rPr>
            </w:pPr>
          </w:p>
        </w:tc>
        <w:tc>
          <w:tcPr>
            <w:tcW w:w="2268" w:type="dxa"/>
          </w:tcPr>
          <w:p w14:paraId="5D7D191E" w14:textId="77777777" w:rsidR="00CD2C76" w:rsidRPr="00493AE1" w:rsidRDefault="00CD2C76" w:rsidP="00DE5BC2">
            <w:pPr>
              <w:spacing w:line="280" w:lineRule="exact"/>
              <w:jc w:val="left"/>
              <w:rPr>
                <w:color w:val="333399"/>
                <w:szCs w:val="21"/>
              </w:rPr>
            </w:pPr>
          </w:p>
        </w:tc>
        <w:tc>
          <w:tcPr>
            <w:tcW w:w="3289" w:type="dxa"/>
          </w:tcPr>
          <w:p w14:paraId="233975AF" w14:textId="77777777" w:rsidR="00CD2C76" w:rsidRPr="00493AE1" w:rsidRDefault="00CD2C76" w:rsidP="00DE5BC2">
            <w:pPr>
              <w:spacing w:line="280" w:lineRule="exact"/>
              <w:jc w:val="left"/>
              <w:rPr>
                <w:color w:val="333399"/>
                <w:szCs w:val="21"/>
              </w:rPr>
            </w:pPr>
          </w:p>
        </w:tc>
        <w:tc>
          <w:tcPr>
            <w:tcW w:w="1276" w:type="dxa"/>
          </w:tcPr>
          <w:p w14:paraId="6E646F9F" w14:textId="77777777" w:rsidR="00CD2C76" w:rsidRPr="00493AE1" w:rsidRDefault="00CD2C76" w:rsidP="00DE5BC2">
            <w:pPr>
              <w:spacing w:line="280" w:lineRule="exact"/>
              <w:jc w:val="center"/>
              <w:rPr>
                <w:color w:val="333399"/>
                <w:szCs w:val="21"/>
              </w:rPr>
            </w:pPr>
          </w:p>
        </w:tc>
        <w:tc>
          <w:tcPr>
            <w:tcW w:w="2693" w:type="dxa"/>
          </w:tcPr>
          <w:p w14:paraId="1E1B17AE" w14:textId="77777777" w:rsidR="00CD2C76" w:rsidRPr="00493AE1" w:rsidRDefault="00CD2C76" w:rsidP="006E6472">
            <w:pPr>
              <w:spacing w:line="280" w:lineRule="exact"/>
              <w:jc w:val="left"/>
              <w:rPr>
                <w:color w:val="333399"/>
                <w:szCs w:val="21"/>
              </w:rPr>
            </w:pPr>
          </w:p>
        </w:tc>
      </w:tr>
    </w:tbl>
    <w:p w14:paraId="0A19FDFD" w14:textId="77777777" w:rsidR="0013084A" w:rsidRPr="0013084A" w:rsidRDefault="0013084A" w:rsidP="004A23CB"/>
    <w:p w14:paraId="223176F4" w14:textId="77777777" w:rsidR="0013084A" w:rsidRPr="0013084A" w:rsidRDefault="0013084A" w:rsidP="00834EE1">
      <w:pPr>
        <w:pStyle w:val="2"/>
      </w:pPr>
      <w: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CD2C76" w:rsidRPr="0090303D" w14:paraId="730150B4" w14:textId="77777777">
        <w:tc>
          <w:tcPr>
            <w:tcW w:w="900" w:type="dxa"/>
          </w:tcPr>
          <w:p w14:paraId="28D63975" w14:textId="77777777" w:rsidR="00CD2C76" w:rsidRPr="009B20B3" w:rsidRDefault="00CD2C76" w:rsidP="00DE5BC2">
            <w:pPr>
              <w:rPr>
                <w:color w:val="333399"/>
              </w:rPr>
            </w:pPr>
          </w:p>
        </w:tc>
        <w:tc>
          <w:tcPr>
            <w:tcW w:w="1800" w:type="dxa"/>
          </w:tcPr>
          <w:p w14:paraId="3D671193" w14:textId="77777777" w:rsidR="00CD2C76" w:rsidRPr="009B20B3" w:rsidRDefault="00CD2C76" w:rsidP="00DE5BC2">
            <w:pPr>
              <w:rPr>
                <w:color w:val="333399"/>
              </w:rPr>
            </w:pPr>
          </w:p>
        </w:tc>
        <w:tc>
          <w:tcPr>
            <w:tcW w:w="2160" w:type="dxa"/>
          </w:tcPr>
          <w:p w14:paraId="361A069A" w14:textId="77777777" w:rsidR="00CD2C76" w:rsidRPr="009B20B3" w:rsidRDefault="00CD2C76" w:rsidP="00DE5BC2">
            <w:pPr>
              <w:rPr>
                <w:color w:val="333399"/>
              </w:rPr>
            </w:pPr>
          </w:p>
        </w:tc>
        <w:tc>
          <w:tcPr>
            <w:tcW w:w="8143" w:type="dxa"/>
          </w:tcPr>
          <w:p w14:paraId="1F7BFF64" w14:textId="77777777" w:rsidR="00CD2C76" w:rsidRPr="009B20B3" w:rsidRDefault="00CD2C76" w:rsidP="00DE5BC2">
            <w:pPr>
              <w:rPr>
                <w:color w:val="333399"/>
              </w:rPr>
            </w:pP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955C06" w:rsidRPr="009B20B3" w14:paraId="5EEE2E28" w14:textId="77777777" w:rsidTr="00441314">
        <w:tc>
          <w:tcPr>
            <w:tcW w:w="2655" w:type="dxa"/>
          </w:tcPr>
          <w:p w14:paraId="550CBA1A" w14:textId="77777777" w:rsidR="00955C06" w:rsidRPr="009B20B3" w:rsidRDefault="00955C06" w:rsidP="00441314">
            <w:pPr>
              <w:rPr>
                <w:color w:val="333399"/>
              </w:rPr>
            </w:pPr>
          </w:p>
        </w:tc>
        <w:tc>
          <w:tcPr>
            <w:tcW w:w="10348" w:type="dxa"/>
          </w:tcPr>
          <w:p w14:paraId="644C51E2" w14:textId="77777777" w:rsidR="00955C06" w:rsidRPr="009B20B3" w:rsidRDefault="00955C06" w:rsidP="00441314">
            <w:pPr>
              <w:rPr>
                <w:color w:val="333399"/>
              </w:rPr>
            </w:pPr>
          </w:p>
        </w:tc>
      </w:tr>
    </w:tbl>
    <w:p w14:paraId="18C39F8E" w14:textId="77777777" w:rsidR="00685172" w:rsidRDefault="00685172" w:rsidP="00834EE1">
      <w:pPr>
        <w:pStyle w:val="1"/>
        <w:rPr>
          <w:sz w:val="28"/>
          <w:szCs w:val="28"/>
        </w:rPr>
      </w:pPr>
    </w:p>
    <w:p w14:paraId="726D9350" w14:textId="47837245" w:rsidR="00676200" w:rsidRPr="004573BF" w:rsidDel="008009D2" w:rsidRDefault="001759FD" w:rsidP="00834EE1">
      <w:pPr>
        <w:pStyle w:val="1"/>
        <w:rPr>
          <w:sz w:val="28"/>
          <w:szCs w:val="28"/>
        </w:rPr>
      </w:pPr>
      <w:r w:rsidRPr="48DBED4B">
        <w:rPr>
          <w:sz w:val="28"/>
          <w:szCs w:val="28"/>
        </w:rPr>
        <w:t>５</w:t>
      </w:r>
      <w:r w:rsidR="00676200" w:rsidRPr="48DBED4B">
        <w:rPr>
          <w:sz w:val="28"/>
          <w:szCs w:val="28"/>
        </w:rPr>
        <w:t>．</w:t>
      </w:r>
      <w:r w:rsidR="0013084A" w:rsidRPr="48DBED4B">
        <w:rPr>
          <w:sz w:val="28"/>
          <w:szCs w:val="28"/>
        </w:rPr>
        <w:t>実施した主な手続及び実施場所</w:t>
      </w:r>
    </w:p>
    <w:p w14:paraId="70B95BA5" w14:textId="6B55F44F" w:rsidR="00676200" w:rsidRPr="00834EE1" w:rsidDel="008009D2" w:rsidRDefault="00676200" w:rsidP="48DBED4B">
      <w:pPr>
        <w:rPr>
          <w:rFonts w:hAnsi="ＭＳ 明朝"/>
          <w:b/>
          <w:bCs/>
        </w:rPr>
      </w:pPr>
      <w:r w:rsidRPr="48DBED4B">
        <w:rPr>
          <w:rFonts w:hAnsi="ＭＳ 明朝"/>
          <w:b/>
          <w:bCs/>
        </w:rPr>
        <w:t>本項の目的は、検証ガイドラインに定める検証の流れに沿って実施した検証手続について報告することである。</w:t>
      </w:r>
    </w:p>
    <w:p w14:paraId="11FDC540" w14:textId="0FB487A6" w:rsidR="00676200" w:rsidRPr="00834EE1" w:rsidDel="008009D2" w:rsidRDefault="00676200" w:rsidP="48DBED4B">
      <w:pPr>
        <w:numPr>
          <w:ilvl w:val="0"/>
          <w:numId w:val="10"/>
        </w:numPr>
        <w:rPr>
          <w:rFonts w:hAnsi="ＭＳ 明朝"/>
          <w:b/>
          <w:bCs/>
        </w:rPr>
      </w:pPr>
      <w:r w:rsidRPr="48DBED4B">
        <w:rPr>
          <w:rFonts w:hAnsi="ＭＳ 明朝"/>
          <w:b/>
          <w:bCs/>
        </w:rPr>
        <w:lastRenderedPageBreak/>
        <w:t>記載に際しては、下表を活用すること。</w:t>
      </w:r>
    </w:p>
    <w:p w14:paraId="4F84E8EA" w14:textId="657AFCA3" w:rsidR="00676200" w:rsidRPr="00834EE1" w:rsidDel="008009D2" w:rsidRDefault="6141EC9C" w:rsidP="48DBED4B">
      <w:pPr>
        <w:numPr>
          <w:ilvl w:val="0"/>
          <w:numId w:val="10"/>
        </w:numPr>
        <w:rPr>
          <w:rFonts w:eastAsia="Century" w:cs="Century"/>
          <w:b/>
          <w:bCs/>
          <w:szCs w:val="21"/>
        </w:rPr>
      </w:pPr>
      <w:r w:rsidRPr="48DBED4B">
        <w:rPr>
          <w:rFonts w:hAnsi="ＭＳ 明朝"/>
          <w:b/>
          <w:bCs/>
        </w:rPr>
        <w:t>「</w:t>
      </w:r>
      <w:r w:rsidR="00676200" w:rsidRPr="48DBED4B">
        <w:rPr>
          <w:rFonts w:hAnsi="ＭＳ 明朝"/>
          <w:b/>
          <w:bCs/>
        </w:rPr>
        <w:t>検証手続</w:t>
      </w:r>
      <w:r w:rsidR="00676200" w:rsidRPr="48DBED4B">
        <w:rPr>
          <w:rFonts w:hAnsi="ＭＳ 明朝"/>
          <w:b/>
          <w:bCs/>
        </w:rPr>
        <w:t>/</w:t>
      </w:r>
      <w:r w:rsidR="00676200" w:rsidRPr="48DBED4B">
        <w:rPr>
          <w:rFonts w:hAnsi="ＭＳ 明朝"/>
          <w:b/>
          <w:bCs/>
        </w:rPr>
        <w:t>作業内容</w:t>
      </w:r>
      <w:r w:rsidR="6AC17CA6" w:rsidRPr="48DBED4B">
        <w:rPr>
          <w:rFonts w:hAnsi="ＭＳ 明朝"/>
          <w:b/>
          <w:bCs/>
        </w:rPr>
        <w:t>」</w:t>
      </w:r>
      <w:r w:rsidR="00676200" w:rsidRPr="48DBED4B">
        <w:rPr>
          <w:rFonts w:hAnsi="ＭＳ 明朝"/>
          <w:b/>
          <w:bCs/>
        </w:rPr>
        <w:t>には、</w:t>
      </w:r>
      <w:r w:rsidR="4A639ECE" w:rsidRPr="48DBED4B">
        <w:rPr>
          <w:rFonts w:hAnsi="ＭＳ 明朝"/>
          <w:b/>
          <w:bCs/>
        </w:rPr>
        <w:t>必要</w:t>
      </w:r>
      <w:r w:rsidR="5567A814" w:rsidRPr="48DBED4B">
        <w:rPr>
          <w:rFonts w:hAnsi="ＭＳ 明朝"/>
          <w:b/>
          <w:bCs/>
        </w:rPr>
        <w:t>に応じて</w:t>
      </w:r>
      <w:r w:rsidR="00676200" w:rsidRPr="48DBED4B">
        <w:rPr>
          <w:rFonts w:hAnsi="ＭＳ 明朝"/>
          <w:b/>
          <w:bCs/>
        </w:rPr>
        <w:t>適用した手続を</w:t>
      </w:r>
      <w:r w:rsidR="19803B6A" w:rsidRPr="48DBED4B">
        <w:rPr>
          <w:rFonts w:hAnsi="ＭＳ 明朝"/>
          <w:b/>
          <w:bCs/>
        </w:rPr>
        <w:t>追記</w:t>
      </w:r>
      <w:r w:rsidR="00676200" w:rsidRPr="48DBED4B">
        <w:rPr>
          <w:rFonts w:hAnsi="ＭＳ 明朝"/>
          <w:b/>
          <w:bCs/>
        </w:rPr>
        <w:t>する</w:t>
      </w:r>
      <w:r w:rsidR="44CB6199" w:rsidRPr="48DBED4B">
        <w:rPr>
          <w:rFonts w:hAnsi="ＭＳ 明朝"/>
          <w:b/>
          <w:bCs/>
        </w:rPr>
        <w:t>こと</w:t>
      </w:r>
      <w:r w:rsidR="00676200" w:rsidRPr="48DBED4B">
        <w:rPr>
          <w:rFonts w:hAnsi="ＭＳ 明朝"/>
          <w:b/>
          <w:bCs/>
        </w:rPr>
        <w:t>。</w:t>
      </w:r>
    </w:p>
    <w:p w14:paraId="38E8297B" w14:textId="56EF3718" w:rsidR="00676200" w:rsidRPr="00834EE1" w:rsidDel="008009D2" w:rsidRDefault="00676200" w:rsidP="48DBED4B">
      <w:pPr>
        <w:numPr>
          <w:ilvl w:val="0"/>
          <w:numId w:val="10"/>
        </w:numPr>
        <w:rPr>
          <w:rFonts w:hAnsi="ＭＳ 明朝"/>
          <w:b/>
          <w:bCs/>
        </w:rPr>
      </w:pPr>
      <w:r w:rsidRPr="48DBED4B">
        <w:rPr>
          <w:rFonts w:hAnsi="ＭＳ 明朝"/>
          <w:b/>
          <w:bCs/>
        </w:rPr>
        <w:t>グループ検証時には検証実施事業所ごとに記載する。</w:t>
      </w:r>
    </w:p>
    <w:p w14:paraId="3D8C30AC" w14:textId="3221883C" w:rsidR="00676200" w:rsidDel="008009D2" w:rsidRDefault="00676200" w:rsidP="48DBED4B">
      <w:pPr>
        <w:ind w:left="420"/>
        <w:rPr>
          <w:rFonts w:hAnsi="ＭＳ 明朝"/>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322"/>
      </w:tblGrid>
      <w:tr w:rsidR="00B0101F" w:rsidDel="008009D2" w14:paraId="6039B898" w14:textId="168B14C0" w:rsidTr="00AA401A">
        <w:tc>
          <w:tcPr>
            <w:tcW w:w="4741" w:type="dxa"/>
            <w:tcBorders>
              <w:bottom w:val="single" w:sz="4" w:space="0" w:color="auto"/>
            </w:tcBorders>
            <w:shd w:val="clear" w:color="auto" w:fill="D9D9D9" w:themeFill="background1" w:themeFillShade="D9"/>
          </w:tcPr>
          <w:p w14:paraId="4633F9EB" w14:textId="19BEC8CF" w:rsidR="00B0101F" w:rsidDel="008009D2" w:rsidRDefault="00B0101F" w:rsidP="48DBED4B">
            <w:pPr>
              <w:jc w:val="center"/>
              <w:rPr>
                <w:rFonts w:hAnsi="ＭＳ 明朝"/>
              </w:rPr>
            </w:pPr>
            <w:r w:rsidRPr="48DBED4B">
              <w:rPr>
                <w:rFonts w:hAnsi="ＭＳ 明朝"/>
              </w:rPr>
              <w:t>検証手続</w:t>
            </w:r>
            <w:r>
              <w:t>/</w:t>
            </w:r>
            <w:r w:rsidRPr="48DBED4B">
              <w:rPr>
                <w:rFonts w:hAnsi="ＭＳ 明朝"/>
              </w:rPr>
              <w:t>作業内容</w:t>
            </w:r>
          </w:p>
        </w:tc>
        <w:tc>
          <w:tcPr>
            <w:tcW w:w="4322" w:type="dxa"/>
            <w:tcBorders>
              <w:bottom w:val="single" w:sz="4" w:space="0" w:color="auto"/>
            </w:tcBorders>
            <w:shd w:val="clear" w:color="auto" w:fill="D9D9D9" w:themeFill="background1" w:themeFillShade="D9"/>
          </w:tcPr>
          <w:p w14:paraId="5307987E" w14:textId="42412233" w:rsidR="00B0101F" w:rsidDel="008009D2" w:rsidRDefault="00B0101F" w:rsidP="48DBED4B">
            <w:pPr>
              <w:jc w:val="center"/>
              <w:rPr>
                <w:rFonts w:hAnsi="ＭＳ 明朝"/>
              </w:rPr>
            </w:pPr>
            <w:r w:rsidRPr="48DBED4B">
              <w:rPr>
                <w:rFonts w:hAnsi="ＭＳ 明朝"/>
              </w:rPr>
              <w:t>実施場所</w:t>
            </w:r>
          </w:p>
        </w:tc>
      </w:tr>
      <w:tr w:rsidR="00B0101F" w:rsidDel="008009D2" w14:paraId="76702934" w14:textId="5C3E8FA7" w:rsidTr="00AA401A">
        <w:tc>
          <w:tcPr>
            <w:tcW w:w="4741" w:type="dxa"/>
            <w:tcBorders>
              <w:bottom w:val="nil"/>
            </w:tcBorders>
          </w:tcPr>
          <w:p w14:paraId="216B7C22" w14:textId="6E2A2AB4" w:rsidR="00B0101F" w:rsidDel="008009D2" w:rsidRDefault="00B0101F" w:rsidP="48DBED4B">
            <w:pPr>
              <w:rPr>
                <w:rFonts w:hAnsi="ＭＳ 明朝"/>
              </w:rPr>
            </w:pPr>
            <w:r w:rsidRPr="48DBED4B">
              <w:rPr>
                <w:rFonts w:hAnsi="ＭＳ 明朝"/>
              </w:rPr>
              <w:t>検証手続の実施</w:t>
            </w:r>
          </w:p>
        </w:tc>
        <w:tc>
          <w:tcPr>
            <w:tcW w:w="4322" w:type="dxa"/>
            <w:tcBorders>
              <w:bottom w:val="nil"/>
            </w:tcBorders>
          </w:tcPr>
          <w:p w14:paraId="3385E0D2" w14:textId="62B540B0" w:rsidR="00B0101F" w:rsidDel="008009D2" w:rsidRDefault="00B0101F" w:rsidP="00DE5BC2">
            <w:pPr>
              <w:rPr>
                <w:color w:val="333399"/>
              </w:rPr>
            </w:pPr>
          </w:p>
        </w:tc>
      </w:tr>
      <w:tr w:rsidR="00B0101F" w:rsidDel="008009D2" w14:paraId="361F6E7C" w14:textId="1FD2A780" w:rsidTr="00AA401A">
        <w:tc>
          <w:tcPr>
            <w:tcW w:w="4741" w:type="dxa"/>
            <w:tcBorders>
              <w:top w:val="nil"/>
              <w:bottom w:val="nil"/>
            </w:tcBorders>
          </w:tcPr>
          <w:p w14:paraId="47E9AB13" w14:textId="6719DD3F" w:rsidR="00B0101F" w:rsidDel="008009D2" w:rsidRDefault="00B0101F"/>
        </w:tc>
        <w:tc>
          <w:tcPr>
            <w:tcW w:w="4322" w:type="dxa"/>
            <w:tcBorders>
              <w:bottom w:val="nil"/>
            </w:tcBorders>
          </w:tcPr>
          <w:p w14:paraId="6A54C30E" w14:textId="6649A316" w:rsidR="00B0101F" w:rsidDel="008009D2" w:rsidRDefault="00B0101F" w:rsidP="00DE5BC2">
            <w:pPr>
              <w:rPr>
                <w:color w:val="333399"/>
              </w:rPr>
            </w:pPr>
          </w:p>
        </w:tc>
      </w:tr>
      <w:tr w:rsidR="00B0101F" w:rsidDel="008009D2" w14:paraId="1C5BA566" w14:textId="78497512" w:rsidTr="00AA401A">
        <w:tc>
          <w:tcPr>
            <w:tcW w:w="4741" w:type="dxa"/>
            <w:tcBorders>
              <w:top w:val="nil"/>
              <w:bottom w:val="nil"/>
            </w:tcBorders>
          </w:tcPr>
          <w:p w14:paraId="6EDE5C91" w14:textId="6F70A7CC" w:rsidR="00B0101F" w:rsidDel="008009D2" w:rsidRDefault="00B0101F"/>
        </w:tc>
        <w:tc>
          <w:tcPr>
            <w:tcW w:w="4322" w:type="dxa"/>
            <w:tcBorders>
              <w:bottom w:val="nil"/>
            </w:tcBorders>
          </w:tcPr>
          <w:p w14:paraId="6392187D" w14:textId="4FE23631" w:rsidR="00B0101F" w:rsidDel="008009D2" w:rsidRDefault="00B0101F" w:rsidP="00585EAB">
            <w:pPr>
              <w:rPr>
                <w:color w:val="333399"/>
              </w:rPr>
            </w:pPr>
          </w:p>
        </w:tc>
      </w:tr>
      <w:tr w:rsidR="00B0101F" w:rsidDel="008009D2" w14:paraId="759CE5E9" w14:textId="69020D68" w:rsidTr="00AA401A">
        <w:tc>
          <w:tcPr>
            <w:tcW w:w="4741" w:type="dxa"/>
            <w:tcBorders>
              <w:top w:val="single" w:sz="4" w:space="0" w:color="auto"/>
            </w:tcBorders>
          </w:tcPr>
          <w:p w14:paraId="02E5091C" w14:textId="3B03A108" w:rsidR="00B0101F" w:rsidDel="008009D2" w:rsidRDefault="00B0101F" w:rsidP="48DBED4B">
            <w:pPr>
              <w:rPr>
                <w:rFonts w:hAnsi="ＭＳ 明朝"/>
              </w:rPr>
            </w:pPr>
            <w:r w:rsidRPr="48DBED4B">
              <w:rPr>
                <w:rFonts w:hAnsi="ＭＳ 明朝"/>
              </w:rPr>
              <w:t>概要把握</w:t>
            </w:r>
          </w:p>
          <w:p w14:paraId="279B1C7D" w14:textId="26DF2047" w:rsidR="00B0101F" w:rsidDel="008009D2" w:rsidRDefault="00B0101F" w:rsidP="48DBED4B">
            <w:pPr>
              <w:rPr>
                <w:rFonts w:hAnsi="ＭＳ 明朝"/>
              </w:rPr>
            </w:pPr>
            <w:r w:rsidRPr="48DBED4B">
              <w:rPr>
                <w:rFonts w:hAnsi="ＭＳ 明朝"/>
              </w:rPr>
              <w:t>計画立案</w:t>
            </w:r>
          </w:p>
          <w:p w14:paraId="04A0AC6D" w14:textId="67281938" w:rsidR="00B0101F" w:rsidDel="008009D2" w:rsidRDefault="00B0101F" w:rsidP="48DBED4B">
            <w:pPr>
              <w:rPr>
                <w:rFonts w:hAnsi="ＭＳ 明朝"/>
              </w:rPr>
            </w:pPr>
            <w:r w:rsidRPr="48DBED4B">
              <w:rPr>
                <w:rFonts w:hAnsi="ＭＳ 明朝"/>
              </w:rPr>
              <w:t>発見した誤りの評価・修正事項の取りまとめ</w:t>
            </w:r>
            <w:r>
              <w:br/>
            </w:r>
            <w:r w:rsidRPr="48DBED4B">
              <w:rPr>
                <w:rFonts w:hAnsi="ＭＳ 明朝"/>
              </w:rPr>
              <w:t>検証報告書作成</w:t>
            </w:r>
          </w:p>
        </w:tc>
        <w:tc>
          <w:tcPr>
            <w:tcW w:w="4322" w:type="dxa"/>
            <w:tcBorders>
              <w:top w:val="single" w:sz="4" w:space="0" w:color="auto"/>
            </w:tcBorders>
          </w:tcPr>
          <w:p w14:paraId="230380E1" w14:textId="085C5FC6" w:rsidR="00B0101F" w:rsidDel="008009D2" w:rsidRDefault="00B0101F" w:rsidP="00DE5BC2">
            <w:pPr>
              <w:rPr>
                <w:color w:val="333399"/>
              </w:rPr>
            </w:pPr>
          </w:p>
        </w:tc>
      </w:tr>
      <w:tr w:rsidR="00B0101F" w:rsidDel="008009D2" w14:paraId="785D2144" w14:textId="2F988B05" w:rsidTr="00AA401A">
        <w:trPr>
          <w:trHeight w:val="710"/>
        </w:trPr>
        <w:tc>
          <w:tcPr>
            <w:tcW w:w="4741" w:type="dxa"/>
          </w:tcPr>
          <w:p w14:paraId="1F2D219E" w14:textId="3A3AD8F9" w:rsidR="00B0101F" w:rsidRPr="00CB6943" w:rsidDel="008009D2" w:rsidRDefault="00CD47E9" w:rsidP="48DBED4B">
            <w:pPr>
              <w:rPr>
                <w:rFonts w:hAnsi="ＭＳ 明朝"/>
              </w:rPr>
            </w:pPr>
            <w:r>
              <w:rPr>
                <w:rFonts w:hAnsi="ＭＳ 明朝" w:hint="eastAsia"/>
              </w:rPr>
              <w:t>品質管理レビューの</w:t>
            </w:r>
            <w:r w:rsidR="00B0101F" w:rsidRPr="48DBED4B">
              <w:rPr>
                <w:rFonts w:hAnsi="ＭＳ 明朝"/>
              </w:rPr>
              <w:t>実施</w:t>
            </w:r>
          </w:p>
        </w:tc>
        <w:tc>
          <w:tcPr>
            <w:tcW w:w="4322" w:type="dxa"/>
          </w:tcPr>
          <w:p w14:paraId="216F7B8C" w14:textId="63F963CC" w:rsidR="00B0101F" w:rsidDel="008009D2" w:rsidRDefault="00B0101F" w:rsidP="00DE5BC2">
            <w:pPr>
              <w:rPr>
                <w:color w:val="333399"/>
              </w:rPr>
            </w:pPr>
          </w:p>
          <w:p w14:paraId="4CE378D5" w14:textId="717671C8" w:rsidR="00B0101F" w:rsidDel="008009D2" w:rsidRDefault="00B0101F" w:rsidP="00DE5BC2">
            <w:pPr>
              <w:rPr>
                <w:color w:val="333399"/>
              </w:rPr>
            </w:pPr>
          </w:p>
        </w:tc>
      </w:tr>
    </w:tbl>
    <w:p w14:paraId="62299671" w14:textId="77777777" w:rsidR="00872464" w:rsidRDefault="00872464">
      <w:pPr>
        <w:rPr>
          <w:rFonts w:hAnsi="ＭＳ 明朝"/>
          <w:b/>
          <w:sz w:val="28"/>
          <w:szCs w:val="28"/>
        </w:rPr>
      </w:pPr>
    </w:p>
    <w:p w14:paraId="707D4EAE" w14:textId="7EA2A78A" w:rsidR="00676200" w:rsidRPr="004573BF" w:rsidRDefault="001D01CB" w:rsidP="00834EE1">
      <w:pPr>
        <w:pStyle w:val="1"/>
        <w:rPr>
          <w:sz w:val="28"/>
          <w:szCs w:val="28"/>
        </w:rPr>
      </w:pPr>
      <w:r>
        <w:rPr>
          <w:rFonts w:hint="eastAsia"/>
          <w:sz w:val="28"/>
          <w:szCs w:val="28"/>
        </w:rPr>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X="27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394"/>
      </w:tblGrid>
      <w:tr w:rsidR="005348DD" w14:paraId="03CBF351" w14:textId="77777777" w:rsidTr="00AA401A">
        <w:tc>
          <w:tcPr>
            <w:tcW w:w="4673" w:type="dxa"/>
            <w:shd w:val="clear" w:color="auto" w:fill="D9D9D9"/>
          </w:tcPr>
          <w:p w14:paraId="1A853CFF" w14:textId="77777777" w:rsidR="005348DD" w:rsidRDefault="005348DD" w:rsidP="001D01CB">
            <w:r>
              <w:rPr>
                <w:rFonts w:hint="eastAsia"/>
              </w:rPr>
              <w:t>確認者の役職</w:t>
            </w:r>
          </w:p>
        </w:tc>
        <w:tc>
          <w:tcPr>
            <w:tcW w:w="4394" w:type="dxa"/>
            <w:shd w:val="clear" w:color="auto" w:fill="D9D9D9"/>
          </w:tcPr>
          <w:p w14:paraId="0481D4C3" w14:textId="77777777" w:rsidR="005348DD" w:rsidRDefault="005348DD" w:rsidP="001D01CB">
            <w:r>
              <w:rPr>
                <w:rFonts w:hint="eastAsia"/>
              </w:rPr>
              <w:t>確認者の氏名</w:t>
            </w:r>
          </w:p>
        </w:tc>
      </w:tr>
      <w:tr w:rsidR="005348DD" w14:paraId="1F97BD4C" w14:textId="77777777" w:rsidTr="00AA401A">
        <w:tc>
          <w:tcPr>
            <w:tcW w:w="4673" w:type="dxa"/>
          </w:tcPr>
          <w:p w14:paraId="42421FED" w14:textId="77777777" w:rsidR="005348DD" w:rsidRDefault="005348DD" w:rsidP="001D01CB"/>
        </w:tc>
        <w:tc>
          <w:tcPr>
            <w:tcW w:w="4394" w:type="dxa"/>
          </w:tcPr>
          <w:p w14:paraId="7DCF9518" w14:textId="77777777" w:rsidR="005348DD" w:rsidRPr="00CD2C76" w:rsidRDefault="005348DD" w:rsidP="001D01CB">
            <w:pPr>
              <w:rPr>
                <w:color w:val="333399"/>
              </w:rPr>
            </w:pPr>
          </w:p>
        </w:tc>
      </w:tr>
    </w:tbl>
    <w:p w14:paraId="5DAD6040" w14:textId="0BF60368" w:rsidR="00834EE1" w:rsidRDefault="002E30D1">
      <w:pPr>
        <w:rPr>
          <w:rFonts w:hAnsi="ＭＳ 明朝"/>
        </w:rPr>
      </w:pPr>
      <w:r>
        <w:rPr>
          <w:rFonts w:hAnsi="ＭＳ 明朝"/>
        </w:rPr>
        <w:br w:type="textWrapping" w:clear="all"/>
      </w:r>
    </w:p>
    <w:p w14:paraId="5F525655" w14:textId="4102463B" w:rsidR="00676200" w:rsidRPr="004573BF" w:rsidRDefault="001D01CB" w:rsidP="00834EE1">
      <w:pPr>
        <w:pStyle w:val="1"/>
        <w:rPr>
          <w:sz w:val="28"/>
          <w:szCs w:val="28"/>
        </w:rPr>
      </w:pPr>
      <w:r>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3260"/>
        <w:gridCol w:w="3261"/>
        <w:gridCol w:w="2126"/>
      </w:tblGrid>
      <w:tr w:rsidR="00676200" w14:paraId="4EE41E36" w14:textId="77777777" w:rsidTr="00537FAB">
        <w:tc>
          <w:tcPr>
            <w:tcW w:w="2122" w:type="dxa"/>
            <w:shd w:val="clear" w:color="auto" w:fill="D9D9D9"/>
          </w:tcPr>
          <w:p w14:paraId="3786872D" w14:textId="77777777" w:rsidR="00676200" w:rsidRDefault="00676200"/>
        </w:tc>
        <w:tc>
          <w:tcPr>
            <w:tcW w:w="2551" w:type="dxa"/>
            <w:shd w:val="clear" w:color="auto" w:fill="D9D9D9"/>
          </w:tcPr>
          <w:p w14:paraId="3EFCA0A4" w14:textId="77777777" w:rsidR="00676200" w:rsidRDefault="00676200">
            <w:r>
              <w:rPr>
                <w:rFonts w:hint="eastAsia"/>
              </w:rPr>
              <w:t>レビュー実施者名・役職</w:t>
            </w:r>
          </w:p>
        </w:tc>
        <w:tc>
          <w:tcPr>
            <w:tcW w:w="3260" w:type="dxa"/>
            <w:shd w:val="clear" w:color="auto" w:fill="D9D9D9"/>
          </w:tcPr>
          <w:p w14:paraId="7CAB7E81" w14:textId="656CAADC" w:rsidR="00676200" w:rsidRDefault="00676200">
            <w:r>
              <w:rPr>
                <w:rFonts w:hint="eastAsia"/>
              </w:rPr>
              <w:t>レビュー実施者からの指摘</w:t>
            </w:r>
            <w:r w:rsidR="00685172">
              <w:rPr>
                <w:rFonts w:hint="eastAsia"/>
              </w:rPr>
              <w:t>内容</w:t>
            </w:r>
          </w:p>
        </w:tc>
        <w:tc>
          <w:tcPr>
            <w:tcW w:w="3261" w:type="dxa"/>
            <w:shd w:val="clear" w:color="auto" w:fill="D9D9D9"/>
          </w:tcPr>
          <w:p w14:paraId="5A210D47" w14:textId="77777777" w:rsidR="00676200" w:rsidRDefault="00676200">
            <w:r>
              <w:rPr>
                <w:rFonts w:hint="eastAsia"/>
              </w:rPr>
              <w:t>指摘に対する検証チームの対応</w:t>
            </w:r>
          </w:p>
        </w:tc>
        <w:tc>
          <w:tcPr>
            <w:tcW w:w="2126" w:type="dxa"/>
            <w:shd w:val="clear" w:color="auto" w:fill="D9D9D9"/>
          </w:tcPr>
          <w:p w14:paraId="410744B8" w14:textId="77777777" w:rsidR="00676200" w:rsidRDefault="00676200">
            <w:r>
              <w:rPr>
                <w:rFonts w:hint="eastAsia"/>
              </w:rPr>
              <w:t>レビュー完了日</w:t>
            </w:r>
          </w:p>
        </w:tc>
      </w:tr>
      <w:tr w:rsidR="00436329" w14:paraId="4BE6A43D" w14:textId="77777777" w:rsidTr="00537FAB">
        <w:tc>
          <w:tcPr>
            <w:tcW w:w="2122" w:type="dxa"/>
          </w:tcPr>
          <w:p w14:paraId="2067CF84" w14:textId="77777777" w:rsidR="00436329" w:rsidRDefault="00436329">
            <w:r>
              <w:rPr>
                <w:rFonts w:hint="eastAsia"/>
              </w:rPr>
              <w:t>テクニカルレビュー</w:t>
            </w:r>
          </w:p>
        </w:tc>
        <w:tc>
          <w:tcPr>
            <w:tcW w:w="2551" w:type="dxa"/>
          </w:tcPr>
          <w:p w14:paraId="4990C2E2" w14:textId="77777777" w:rsidR="00436329" w:rsidRDefault="00436329" w:rsidP="00DE5BC2">
            <w:pPr>
              <w:rPr>
                <w:color w:val="333399"/>
              </w:rPr>
            </w:pPr>
          </w:p>
        </w:tc>
        <w:tc>
          <w:tcPr>
            <w:tcW w:w="3260" w:type="dxa"/>
          </w:tcPr>
          <w:p w14:paraId="51914053" w14:textId="77777777" w:rsidR="00436329" w:rsidRDefault="00436329" w:rsidP="00DE5BC2">
            <w:pPr>
              <w:rPr>
                <w:color w:val="333399"/>
              </w:rPr>
            </w:pPr>
          </w:p>
        </w:tc>
        <w:tc>
          <w:tcPr>
            <w:tcW w:w="3261" w:type="dxa"/>
          </w:tcPr>
          <w:p w14:paraId="4C5DA364" w14:textId="77777777" w:rsidR="00436329" w:rsidRDefault="00436329" w:rsidP="00DE5BC2">
            <w:pPr>
              <w:rPr>
                <w:color w:val="333399"/>
              </w:rPr>
            </w:pPr>
          </w:p>
        </w:tc>
        <w:tc>
          <w:tcPr>
            <w:tcW w:w="2126" w:type="dxa"/>
          </w:tcPr>
          <w:p w14:paraId="3F521B1B" w14:textId="77777777" w:rsidR="00436329" w:rsidRDefault="00436329" w:rsidP="00436329">
            <w:pPr>
              <w:rPr>
                <w:color w:val="333399"/>
              </w:rPr>
            </w:pPr>
          </w:p>
        </w:tc>
      </w:tr>
      <w:tr w:rsidR="00436329" w14:paraId="4DE59485" w14:textId="77777777" w:rsidTr="00537FAB">
        <w:tc>
          <w:tcPr>
            <w:tcW w:w="2122" w:type="dxa"/>
          </w:tcPr>
          <w:p w14:paraId="6A37924C" w14:textId="77777777" w:rsidR="00436329" w:rsidRDefault="00436329">
            <w:r>
              <w:rPr>
                <w:rFonts w:hint="eastAsia"/>
              </w:rPr>
              <w:t>プロセスレビュー</w:t>
            </w:r>
          </w:p>
        </w:tc>
        <w:tc>
          <w:tcPr>
            <w:tcW w:w="2551" w:type="dxa"/>
          </w:tcPr>
          <w:p w14:paraId="70F45B27" w14:textId="77777777" w:rsidR="00436329" w:rsidRDefault="00436329" w:rsidP="00DE5BC2">
            <w:pPr>
              <w:rPr>
                <w:color w:val="333399"/>
              </w:rPr>
            </w:pPr>
          </w:p>
        </w:tc>
        <w:tc>
          <w:tcPr>
            <w:tcW w:w="3260" w:type="dxa"/>
          </w:tcPr>
          <w:p w14:paraId="6959D66F" w14:textId="77777777" w:rsidR="00436329" w:rsidRDefault="00436329" w:rsidP="00DE5BC2">
            <w:pPr>
              <w:rPr>
                <w:color w:val="333399"/>
              </w:rPr>
            </w:pPr>
          </w:p>
        </w:tc>
        <w:tc>
          <w:tcPr>
            <w:tcW w:w="3261" w:type="dxa"/>
          </w:tcPr>
          <w:p w14:paraId="3684567D" w14:textId="77777777" w:rsidR="00436329" w:rsidRDefault="00436329" w:rsidP="00DE5BC2">
            <w:pPr>
              <w:rPr>
                <w:color w:val="333399"/>
              </w:rPr>
            </w:pPr>
          </w:p>
        </w:tc>
        <w:tc>
          <w:tcPr>
            <w:tcW w:w="2126" w:type="dxa"/>
          </w:tcPr>
          <w:p w14:paraId="0DF6BE0C" w14:textId="77777777" w:rsidR="00436329" w:rsidRDefault="00436329" w:rsidP="00DE5BC2">
            <w:pPr>
              <w:rPr>
                <w:color w:val="333399"/>
              </w:rPr>
            </w:pPr>
          </w:p>
        </w:tc>
      </w:tr>
    </w:tbl>
    <w:p w14:paraId="696CB277" w14:textId="77777777" w:rsidR="00760061" w:rsidRDefault="00760061">
      <w:pPr>
        <w:tabs>
          <w:tab w:val="left" w:pos="720"/>
        </w:tabs>
        <w:rPr>
          <w:rFonts w:hAnsi="ＭＳ 明朝"/>
        </w:rPr>
      </w:pPr>
    </w:p>
    <w:p w14:paraId="0A07709A" w14:textId="36BB2C7B" w:rsidR="00676200" w:rsidRPr="004573BF" w:rsidRDefault="001D01CB" w:rsidP="00834EE1">
      <w:pPr>
        <w:pStyle w:val="1"/>
        <w:rPr>
          <w:sz w:val="28"/>
          <w:szCs w:val="28"/>
        </w:rPr>
      </w:pPr>
      <w:r>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Pr>
          <w:rFonts w:hint="eastAsia"/>
          <w:sz w:val="28"/>
          <w:szCs w:val="28"/>
        </w:rPr>
        <w:t>との個別取決め事項</w:t>
      </w:r>
    </w:p>
    <w:p w14:paraId="6097CE10" w14:textId="7C163165" w:rsidR="00BB2169" w:rsidRPr="0073513F" w:rsidRDefault="00BB2169" w:rsidP="0088775F">
      <w:pPr>
        <w:ind w:leftChars="43" w:left="90"/>
        <w:rPr>
          <w:b/>
        </w:rPr>
      </w:pPr>
      <w:r w:rsidRPr="0073513F">
        <w:rPr>
          <w:rFonts w:hAnsi="ＭＳ 明朝" w:hint="eastAsia"/>
          <w:b/>
        </w:rPr>
        <w:t>環境省との個別取決めにより、実施ルールやモニタリング・報告ガイドラインと異なる算定方法を適用している場合、やり取りの資料を添付する。</w:t>
      </w:r>
      <w:r w:rsidR="00685172">
        <w:rPr>
          <w:rFonts w:hAnsi="ＭＳ 明朝" w:hint="eastAsia"/>
          <w:b/>
        </w:rPr>
        <w:t>また、検証機関により</w:t>
      </w:r>
      <w:r w:rsidR="00685172" w:rsidRPr="00CA344E">
        <w:rPr>
          <w:rFonts w:hAnsi="ＭＳ 明朝" w:hint="eastAsia"/>
          <w:b/>
        </w:rPr>
        <w:t>様式第２</w:t>
      </w:r>
      <w:r w:rsidR="00685172">
        <w:rPr>
          <w:rFonts w:hAnsi="ＭＳ 明朝" w:hint="eastAsia"/>
          <w:b/>
        </w:rPr>
        <w:t>が使用されている場合は、添付資料名を「様式</w:t>
      </w:r>
      <w:r w:rsidR="00685172">
        <w:rPr>
          <w:rFonts w:hAnsi="ＭＳ 明朝" w:hint="eastAsia"/>
          <w:b/>
        </w:rPr>
        <w:t>2</w:t>
      </w:r>
      <w:r w:rsidR="00685172">
        <w:rPr>
          <w:rFonts w:hAnsi="ＭＳ 明朝" w:hint="eastAsia"/>
          <w:b/>
        </w:rPr>
        <w:t>」と明記し、</w:t>
      </w:r>
      <w:r w:rsidR="00685172" w:rsidRPr="00CA344E">
        <w:rPr>
          <w:rFonts w:hAnsi="ＭＳ 明朝" w:hint="eastAsia"/>
          <w:b/>
        </w:rPr>
        <w:t>環境省への質問内容及びその回答等を添付する</w:t>
      </w:r>
      <w:r w:rsidR="00685172">
        <w:rPr>
          <w:rFonts w:hAnsi="ＭＳ 明朝" w:hint="eastAsia"/>
          <w:b/>
        </w:rPr>
        <w:t>こと。</w:t>
      </w:r>
    </w:p>
    <w:p w14:paraId="3AC9174D" w14:textId="77777777" w:rsidR="00BB2169" w:rsidRDefault="00BB2169" w:rsidP="0088775F">
      <w:pPr>
        <w:tabs>
          <w:tab w:val="left" w:pos="720"/>
        </w:tabs>
        <w:rPr>
          <w:rFonts w:hAnsi="ＭＳ 明朝"/>
        </w:rPr>
      </w:pPr>
      <w:r>
        <w:rPr>
          <w:rFonts w:hAnsi="ＭＳ 明朝" w:hint="eastAsia"/>
        </w:rPr>
        <w:tab/>
      </w:r>
      <w:r>
        <w:rPr>
          <w:rFonts w:hAnsi="ＭＳ 明朝" w:hint="eastAsia"/>
        </w:rPr>
        <w:t>個別取決めの有無（○印）　：（</w:t>
      </w:r>
      <w:r>
        <w:rPr>
          <w:rFonts w:hAnsi="ＭＳ 明朝" w:hint="eastAsia"/>
        </w:rPr>
        <w:t xml:space="preserve"> </w:t>
      </w:r>
      <w:r>
        <w:rPr>
          <w:rFonts w:hAnsi="ＭＳ 明朝" w:hint="eastAsia"/>
          <w:color w:val="333399"/>
        </w:rPr>
        <w:t xml:space="preserve"> </w:t>
      </w:r>
      <w:r>
        <w:rPr>
          <w:rFonts w:hAnsi="ＭＳ 明朝" w:hint="eastAsia"/>
          <w:color w:val="17365D"/>
        </w:rPr>
        <w:t xml:space="preserve"> </w:t>
      </w:r>
      <w:r>
        <w:rPr>
          <w:rFonts w:hAnsi="ＭＳ 明朝" w:hint="eastAsia"/>
        </w:rPr>
        <w:t xml:space="preserve">）あり（　　件）　</w:t>
      </w:r>
    </w:p>
    <w:tbl>
      <w:tblPr>
        <w:tblW w:w="0" w:type="auto"/>
        <w:tblInd w:w="3685" w:type="dxa"/>
        <w:tblLook w:val="04A0" w:firstRow="1" w:lastRow="0" w:firstColumn="1" w:lastColumn="0" w:noHBand="0" w:noVBand="1"/>
      </w:tblPr>
      <w:tblGrid>
        <w:gridCol w:w="1668"/>
        <w:gridCol w:w="7655"/>
      </w:tblGrid>
      <w:tr w:rsidR="00BB2169" w:rsidRPr="00E63EF4" w14:paraId="0A390454" w14:textId="77777777" w:rsidTr="008F2E9D">
        <w:tc>
          <w:tcPr>
            <w:tcW w:w="1668" w:type="dxa"/>
          </w:tcPr>
          <w:p w14:paraId="4F8FB67E" w14:textId="77777777" w:rsidR="00BB2169" w:rsidRPr="00E63EF4" w:rsidRDefault="00BB2169" w:rsidP="008F2E9D">
            <w:pPr>
              <w:tabs>
                <w:tab w:val="left" w:pos="720"/>
              </w:tabs>
              <w:rPr>
                <w:rFonts w:hAnsi="ＭＳ 明朝"/>
              </w:rPr>
            </w:pPr>
            <w:r w:rsidRPr="00E63EF4">
              <w:rPr>
                <w:rFonts w:hAnsi="ＭＳ 明朝" w:hint="eastAsia"/>
              </w:rPr>
              <w:t>添付資料名：</w:t>
            </w:r>
          </w:p>
        </w:tc>
        <w:tc>
          <w:tcPr>
            <w:tcW w:w="7655" w:type="dxa"/>
          </w:tcPr>
          <w:p w14:paraId="5758F197" w14:textId="77777777" w:rsidR="00BB2169" w:rsidRPr="00E63EF4" w:rsidRDefault="00BB2169" w:rsidP="008F2E9D">
            <w:pPr>
              <w:tabs>
                <w:tab w:val="left" w:pos="720"/>
              </w:tabs>
              <w:rPr>
                <w:rFonts w:hAnsi="ＭＳ 明朝"/>
                <w:color w:val="333399"/>
              </w:rPr>
            </w:pPr>
          </w:p>
        </w:tc>
      </w:tr>
    </w:tbl>
    <w:p w14:paraId="4867AF28" w14:textId="77777777" w:rsidR="00BB2169" w:rsidRDefault="00BB2169" w:rsidP="0088775F">
      <w:pPr>
        <w:tabs>
          <w:tab w:val="left" w:pos="720"/>
        </w:tabs>
        <w:rPr>
          <w:rFonts w:hAnsi="ＭＳ 明朝"/>
        </w:rPr>
      </w:pPr>
    </w:p>
    <w:p w14:paraId="6D4123CF" w14:textId="584429AD" w:rsidR="00676200" w:rsidRDefault="00BB2169" w:rsidP="00AA401A">
      <w:pPr>
        <w:tabs>
          <w:tab w:val="left" w:pos="720"/>
        </w:tabs>
      </w:pPr>
      <w:r>
        <w:rPr>
          <w:rFonts w:hAnsi="ＭＳ 明朝" w:hint="eastAsia"/>
        </w:rPr>
        <w:lastRenderedPageBreak/>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sectPr w:rsidR="00676200" w:rsidSect="00AA7EE8">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9227" w14:textId="77777777" w:rsidR="007937E3" w:rsidRDefault="007937E3">
      <w:r>
        <w:separator/>
      </w:r>
    </w:p>
  </w:endnote>
  <w:endnote w:type="continuationSeparator" w:id="0">
    <w:p w14:paraId="186B79FA" w14:textId="77777777" w:rsidR="007937E3" w:rsidRDefault="007937E3">
      <w:r>
        <w:continuationSeparator/>
      </w:r>
    </w:p>
  </w:endnote>
  <w:endnote w:type="continuationNotice" w:id="1">
    <w:p w14:paraId="3C414164" w14:textId="77777777" w:rsidR="007937E3" w:rsidRDefault="00793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D85C" w14:textId="77777777" w:rsidR="007937E3" w:rsidRDefault="007937E3">
      <w:r>
        <w:separator/>
      </w:r>
    </w:p>
  </w:footnote>
  <w:footnote w:type="continuationSeparator" w:id="0">
    <w:p w14:paraId="1578A2AE" w14:textId="77777777" w:rsidR="007937E3" w:rsidRDefault="007937E3">
      <w:r>
        <w:continuationSeparator/>
      </w:r>
    </w:p>
  </w:footnote>
  <w:footnote w:type="continuationNotice" w:id="1">
    <w:p w14:paraId="06A9C6CE" w14:textId="77777777" w:rsidR="007937E3" w:rsidRDefault="00793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260B74B4" w:rsidR="00BD5D83" w:rsidRDefault="00791985">
    <w:r>
      <w:rPr>
        <w:noProof/>
      </w:rPr>
      <mc:AlternateContent>
        <mc:Choice Requires="wps">
          <w:drawing>
            <wp:anchor distT="0" distB="0" distL="114300" distR="114300" simplePos="0" relativeHeight="251658241"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4AEAAJ8DAAAOAAAAZHJzL2Uyb0RvYy54bWysU9tu2zAMfR+wfxD0vthxty4x4hRdiw4D&#10;ugvQ9QNkWbKF2aJGKbGzrx8lp2m2vg17ESSSPjznkN5cTUPP9gq9AVvx5SLnTFkJjbFtxR+/371Z&#10;ce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2088E76C"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6E6472">
      <w:rPr>
        <w:rFonts w:hint="eastAsia"/>
        <w:color w:val="333399"/>
        <w:u w:val="single"/>
      </w:rPr>
      <w:t xml:space="preserve">　　　　　　　　　　　</w:t>
    </w:r>
  </w:p>
  <w:p w14:paraId="1DD559D0" w14:textId="09E2FEEA"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6E6472">
      <w:rPr>
        <w:rFonts w:hint="eastAsia"/>
        <w:u w:val="single"/>
      </w:rPr>
      <w:t xml:space="preserve">　　　　　　　</w:t>
    </w:r>
    <w:r w:rsidR="00426A80">
      <w:rPr>
        <w:rFonts w:hint="eastAsia"/>
        <w:u w:val="single"/>
      </w:rPr>
      <w:t xml:space="preserve">　　　　</w:t>
    </w:r>
  </w:p>
  <w:p w14:paraId="1CE34D71" w14:textId="3F22DF65"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6E6472">
      <w:rPr>
        <w:rFonts w:hint="eastAsia"/>
        <w:color w:val="333399"/>
        <w:u w:val="single"/>
      </w:rPr>
      <w:t xml:space="preserve">　　　</w:t>
    </w:r>
    <w:r w:rsidR="00426A80">
      <w:rPr>
        <w:rFonts w:hint="eastAsia"/>
        <w:color w:val="333399"/>
        <w:u w:val="single"/>
      </w:rPr>
      <w:t xml:space="preserve">　　　　　　　　</w:t>
    </w:r>
  </w:p>
  <w:p w14:paraId="571EA976" w14:textId="77777777" w:rsidR="00BD5D83" w:rsidRDefault="00BD5D83" w:rsidP="00B03AD9">
    <w:pPr>
      <w:ind w:leftChars="1100" w:left="2310" w:firstLineChars="1900" w:firstLine="3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61ED6002" w:rsidR="00BD5D83" w:rsidRDefault="00791985">
    <w:r>
      <w:rPr>
        <w:noProof/>
      </w:rPr>
      <mc:AlternateContent>
        <mc:Choice Requires="wps">
          <w:drawing>
            <wp:anchor distT="0" distB="0" distL="114300" distR="114300" simplePos="0" relativeHeight="251658240"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978DB"/>
    <w:multiLevelType w:val="hybridMultilevel"/>
    <w:tmpl w:val="65BA19A0"/>
    <w:lvl w:ilvl="0" w:tplc="8B4089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929687">
    <w:abstractNumId w:val="18"/>
  </w:num>
  <w:num w:numId="2" w16cid:durableId="1863006960">
    <w:abstractNumId w:val="14"/>
  </w:num>
  <w:num w:numId="3" w16cid:durableId="1738702122">
    <w:abstractNumId w:val="11"/>
  </w:num>
  <w:num w:numId="4" w16cid:durableId="1567184592">
    <w:abstractNumId w:val="0"/>
  </w:num>
  <w:num w:numId="5" w16cid:durableId="1413892088">
    <w:abstractNumId w:val="8"/>
  </w:num>
  <w:num w:numId="6" w16cid:durableId="923958837">
    <w:abstractNumId w:val="10"/>
  </w:num>
  <w:num w:numId="7" w16cid:durableId="1832527455">
    <w:abstractNumId w:val="9"/>
  </w:num>
  <w:num w:numId="8" w16cid:durableId="918438873">
    <w:abstractNumId w:val="19"/>
  </w:num>
  <w:num w:numId="9" w16cid:durableId="2140222628">
    <w:abstractNumId w:val="17"/>
  </w:num>
  <w:num w:numId="10" w16cid:durableId="6907296">
    <w:abstractNumId w:val="6"/>
  </w:num>
  <w:num w:numId="11" w16cid:durableId="1970284468">
    <w:abstractNumId w:val="4"/>
  </w:num>
  <w:num w:numId="12" w16cid:durableId="1425494666">
    <w:abstractNumId w:val="12"/>
  </w:num>
  <w:num w:numId="13" w16cid:durableId="1837307758">
    <w:abstractNumId w:val="7"/>
  </w:num>
  <w:num w:numId="14" w16cid:durableId="794371808">
    <w:abstractNumId w:val="5"/>
  </w:num>
  <w:num w:numId="15" w16cid:durableId="762188247">
    <w:abstractNumId w:val="15"/>
  </w:num>
  <w:num w:numId="16" w16cid:durableId="1085876795">
    <w:abstractNumId w:val="16"/>
  </w:num>
  <w:num w:numId="17" w16cid:durableId="982275872">
    <w:abstractNumId w:val="13"/>
  </w:num>
  <w:num w:numId="18" w16cid:durableId="934023004">
    <w:abstractNumId w:val="3"/>
  </w:num>
  <w:num w:numId="19" w16cid:durableId="507791677">
    <w:abstractNumId w:val="2"/>
  </w:num>
  <w:num w:numId="20" w16cid:durableId="1527790813">
    <w:abstractNumId w:val="1"/>
  </w:num>
  <w:num w:numId="21" w16cid:durableId="559829423">
    <w:abstractNumId w:val="20"/>
  </w:num>
  <w:num w:numId="22" w16cid:durableId="1967664307">
    <w:abstractNumId w:val="21"/>
  </w:num>
  <w:num w:numId="23" w16cid:durableId="149815377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168A5"/>
    <w:rsid w:val="00041B9C"/>
    <w:rsid w:val="00057507"/>
    <w:rsid w:val="00061CF2"/>
    <w:rsid w:val="00065448"/>
    <w:rsid w:val="00073BCC"/>
    <w:rsid w:val="00093D13"/>
    <w:rsid w:val="000A3811"/>
    <w:rsid w:val="000D02C8"/>
    <w:rsid w:val="000E391D"/>
    <w:rsid w:val="000F5843"/>
    <w:rsid w:val="00107D7A"/>
    <w:rsid w:val="00122CC1"/>
    <w:rsid w:val="00124815"/>
    <w:rsid w:val="00125FD3"/>
    <w:rsid w:val="0013084A"/>
    <w:rsid w:val="00132399"/>
    <w:rsid w:val="0013793C"/>
    <w:rsid w:val="00140AC4"/>
    <w:rsid w:val="0015054E"/>
    <w:rsid w:val="00151B9F"/>
    <w:rsid w:val="0016186E"/>
    <w:rsid w:val="001759FD"/>
    <w:rsid w:val="001A3E7F"/>
    <w:rsid w:val="001B105A"/>
    <w:rsid w:val="001D01CB"/>
    <w:rsid w:val="001D768C"/>
    <w:rsid w:val="001E3FAB"/>
    <w:rsid w:val="001F1722"/>
    <w:rsid w:val="001F42BA"/>
    <w:rsid w:val="001F7E4A"/>
    <w:rsid w:val="00200A8E"/>
    <w:rsid w:val="002228E3"/>
    <w:rsid w:val="002360BD"/>
    <w:rsid w:val="00245AE2"/>
    <w:rsid w:val="00252670"/>
    <w:rsid w:val="00260808"/>
    <w:rsid w:val="0026214C"/>
    <w:rsid w:val="00265675"/>
    <w:rsid w:val="002665C6"/>
    <w:rsid w:val="00281EE7"/>
    <w:rsid w:val="00283D89"/>
    <w:rsid w:val="00292CC5"/>
    <w:rsid w:val="002A54DA"/>
    <w:rsid w:val="002C6C3F"/>
    <w:rsid w:val="002E17E3"/>
    <w:rsid w:val="002E30D1"/>
    <w:rsid w:val="0031748E"/>
    <w:rsid w:val="0032336E"/>
    <w:rsid w:val="0032438C"/>
    <w:rsid w:val="00334C9E"/>
    <w:rsid w:val="00334CD7"/>
    <w:rsid w:val="0034676E"/>
    <w:rsid w:val="00356A45"/>
    <w:rsid w:val="00357BA1"/>
    <w:rsid w:val="003773A9"/>
    <w:rsid w:val="00381F85"/>
    <w:rsid w:val="0038337F"/>
    <w:rsid w:val="003B333B"/>
    <w:rsid w:val="003E3B6D"/>
    <w:rsid w:val="003F2B0B"/>
    <w:rsid w:val="0040670B"/>
    <w:rsid w:val="00426A80"/>
    <w:rsid w:val="00426ECA"/>
    <w:rsid w:val="00436329"/>
    <w:rsid w:val="00445395"/>
    <w:rsid w:val="004458D6"/>
    <w:rsid w:val="00446538"/>
    <w:rsid w:val="004528BC"/>
    <w:rsid w:val="00453A95"/>
    <w:rsid w:val="00454CFB"/>
    <w:rsid w:val="004573BF"/>
    <w:rsid w:val="00461433"/>
    <w:rsid w:val="00493AE1"/>
    <w:rsid w:val="00494FA3"/>
    <w:rsid w:val="004970CA"/>
    <w:rsid w:val="004A23CB"/>
    <w:rsid w:val="004C6F0E"/>
    <w:rsid w:val="004F47EE"/>
    <w:rsid w:val="0052647C"/>
    <w:rsid w:val="005348DD"/>
    <w:rsid w:val="00537FAB"/>
    <w:rsid w:val="00570992"/>
    <w:rsid w:val="00576BD1"/>
    <w:rsid w:val="00580B54"/>
    <w:rsid w:val="00581B5E"/>
    <w:rsid w:val="00582A36"/>
    <w:rsid w:val="00584973"/>
    <w:rsid w:val="00585EAB"/>
    <w:rsid w:val="00593DFE"/>
    <w:rsid w:val="005A1023"/>
    <w:rsid w:val="005A2C4A"/>
    <w:rsid w:val="005A3B9E"/>
    <w:rsid w:val="005D4261"/>
    <w:rsid w:val="005E45C7"/>
    <w:rsid w:val="00612375"/>
    <w:rsid w:val="00652FEB"/>
    <w:rsid w:val="00653738"/>
    <w:rsid w:val="00656E1D"/>
    <w:rsid w:val="00676200"/>
    <w:rsid w:val="0068262E"/>
    <w:rsid w:val="00685172"/>
    <w:rsid w:val="006A1FBD"/>
    <w:rsid w:val="006A6F05"/>
    <w:rsid w:val="006B3603"/>
    <w:rsid w:val="006B70CC"/>
    <w:rsid w:val="006C53C1"/>
    <w:rsid w:val="006E00BF"/>
    <w:rsid w:val="006E07D5"/>
    <w:rsid w:val="006E6472"/>
    <w:rsid w:val="006E7000"/>
    <w:rsid w:val="006F070A"/>
    <w:rsid w:val="006F2C2E"/>
    <w:rsid w:val="00710882"/>
    <w:rsid w:val="0073513F"/>
    <w:rsid w:val="00760061"/>
    <w:rsid w:val="00773A72"/>
    <w:rsid w:val="007868AC"/>
    <w:rsid w:val="0078797C"/>
    <w:rsid w:val="00791985"/>
    <w:rsid w:val="00792D3F"/>
    <w:rsid w:val="007937E3"/>
    <w:rsid w:val="00793DBE"/>
    <w:rsid w:val="007B4A1C"/>
    <w:rsid w:val="007C3B09"/>
    <w:rsid w:val="007E1A53"/>
    <w:rsid w:val="007F3A42"/>
    <w:rsid w:val="007F67D3"/>
    <w:rsid w:val="008009D2"/>
    <w:rsid w:val="00812B66"/>
    <w:rsid w:val="00834EE1"/>
    <w:rsid w:val="00837018"/>
    <w:rsid w:val="0084132D"/>
    <w:rsid w:val="00865513"/>
    <w:rsid w:val="00872464"/>
    <w:rsid w:val="0088509F"/>
    <w:rsid w:val="0088775F"/>
    <w:rsid w:val="008A45E0"/>
    <w:rsid w:val="008B53C6"/>
    <w:rsid w:val="008D3E7D"/>
    <w:rsid w:val="008D7A5D"/>
    <w:rsid w:val="008F09B2"/>
    <w:rsid w:val="0090303D"/>
    <w:rsid w:val="00906BD5"/>
    <w:rsid w:val="009139E2"/>
    <w:rsid w:val="00926E12"/>
    <w:rsid w:val="00945C45"/>
    <w:rsid w:val="009466A2"/>
    <w:rsid w:val="00947149"/>
    <w:rsid w:val="00951899"/>
    <w:rsid w:val="00953749"/>
    <w:rsid w:val="00955C06"/>
    <w:rsid w:val="00967766"/>
    <w:rsid w:val="00970C02"/>
    <w:rsid w:val="00973F92"/>
    <w:rsid w:val="009A0D5E"/>
    <w:rsid w:val="009A2223"/>
    <w:rsid w:val="009A6960"/>
    <w:rsid w:val="009B20B3"/>
    <w:rsid w:val="009B7E37"/>
    <w:rsid w:val="009C5F76"/>
    <w:rsid w:val="009D0015"/>
    <w:rsid w:val="009D671D"/>
    <w:rsid w:val="009E77B6"/>
    <w:rsid w:val="009F2888"/>
    <w:rsid w:val="00A05393"/>
    <w:rsid w:val="00A3729E"/>
    <w:rsid w:val="00A449CE"/>
    <w:rsid w:val="00A757DD"/>
    <w:rsid w:val="00A76BB8"/>
    <w:rsid w:val="00A80B14"/>
    <w:rsid w:val="00A82A62"/>
    <w:rsid w:val="00A85B68"/>
    <w:rsid w:val="00A9610C"/>
    <w:rsid w:val="00AA2AB7"/>
    <w:rsid w:val="00AA401A"/>
    <w:rsid w:val="00AA7EE8"/>
    <w:rsid w:val="00AC0214"/>
    <w:rsid w:val="00AD0F2F"/>
    <w:rsid w:val="00AD46FE"/>
    <w:rsid w:val="00B0101F"/>
    <w:rsid w:val="00B01317"/>
    <w:rsid w:val="00B02DE9"/>
    <w:rsid w:val="00B03AD9"/>
    <w:rsid w:val="00B03CE5"/>
    <w:rsid w:val="00B10911"/>
    <w:rsid w:val="00B61FF4"/>
    <w:rsid w:val="00B6433B"/>
    <w:rsid w:val="00B7140B"/>
    <w:rsid w:val="00B71728"/>
    <w:rsid w:val="00B738B7"/>
    <w:rsid w:val="00B829B9"/>
    <w:rsid w:val="00B90373"/>
    <w:rsid w:val="00BA1460"/>
    <w:rsid w:val="00BB2169"/>
    <w:rsid w:val="00BB5BD0"/>
    <w:rsid w:val="00BC17EA"/>
    <w:rsid w:val="00BC4BC0"/>
    <w:rsid w:val="00BC6175"/>
    <w:rsid w:val="00BC6B76"/>
    <w:rsid w:val="00BD3DB0"/>
    <w:rsid w:val="00BD595D"/>
    <w:rsid w:val="00BD5D83"/>
    <w:rsid w:val="00BE396B"/>
    <w:rsid w:val="00BE3F9F"/>
    <w:rsid w:val="00C20A5C"/>
    <w:rsid w:val="00C3100C"/>
    <w:rsid w:val="00C422B0"/>
    <w:rsid w:val="00C46B04"/>
    <w:rsid w:val="00C4767B"/>
    <w:rsid w:val="00C52DC0"/>
    <w:rsid w:val="00C6548C"/>
    <w:rsid w:val="00C701F6"/>
    <w:rsid w:val="00C8066D"/>
    <w:rsid w:val="00CA344E"/>
    <w:rsid w:val="00CA736B"/>
    <w:rsid w:val="00CA7EAD"/>
    <w:rsid w:val="00CB1EFA"/>
    <w:rsid w:val="00CB2228"/>
    <w:rsid w:val="00CB5B88"/>
    <w:rsid w:val="00CB6943"/>
    <w:rsid w:val="00CC0312"/>
    <w:rsid w:val="00CC6E44"/>
    <w:rsid w:val="00CC7F78"/>
    <w:rsid w:val="00CD2C76"/>
    <w:rsid w:val="00CD2D34"/>
    <w:rsid w:val="00CD47E9"/>
    <w:rsid w:val="00CD7C68"/>
    <w:rsid w:val="00D2125B"/>
    <w:rsid w:val="00D26546"/>
    <w:rsid w:val="00D316CA"/>
    <w:rsid w:val="00D32651"/>
    <w:rsid w:val="00D51768"/>
    <w:rsid w:val="00D77377"/>
    <w:rsid w:val="00D84009"/>
    <w:rsid w:val="00D92F2D"/>
    <w:rsid w:val="00D9448D"/>
    <w:rsid w:val="00D960D5"/>
    <w:rsid w:val="00DA1E84"/>
    <w:rsid w:val="00DA3713"/>
    <w:rsid w:val="00DA66A8"/>
    <w:rsid w:val="00DA7842"/>
    <w:rsid w:val="00DB2EC5"/>
    <w:rsid w:val="00DB41D8"/>
    <w:rsid w:val="00DC2379"/>
    <w:rsid w:val="00DC6D27"/>
    <w:rsid w:val="00DC76EF"/>
    <w:rsid w:val="00DE487F"/>
    <w:rsid w:val="00DE5BC2"/>
    <w:rsid w:val="00DE5CD6"/>
    <w:rsid w:val="00E14693"/>
    <w:rsid w:val="00E165C6"/>
    <w:rsid w:val="00E366BF"/>
    <w:rsid w:val="00E4054E"/>
    <w:rsid w:val="00E44D57"/>
    <w:rsid w:val="00E52C91"/>
    <w:rsid w:val="00E60FC2"/>
    <w:rsid w:val="00E63EF4"/>
    <w:rsid w:val="00E73332"/>
    <w:rsid w:val="00E7401E"/>
    <w:rsid w:val="00E81F94"/>
    <w:rsid w:val="00E8236C"/>
    <w:rsid w:val="00EA104C"/>
    <w:rsid w:val="00EA1E36"/>
    <w:rsid w:val="00EA3B05"/>
    <w:rsid w:val="00EB6E4C"/>
    <w:rsid w:val="00EE0356"/>
    <w:rsid w:val="00EE177F"/>
    <w:rsid w:val="00EE5C95"/>
    <w:rsid w:val="00EF0D72"/>
    <w:rsid w:val="00EF2EFE"/>
    <w:rsid w:val="00EF7ECE"/>
    <w:rsid w:val="00F06638"/>
    <w:rsid w:val="00F178B6"/>
    <w:rsid w:val="00F261FA"/>
    <w:rsid w:val="00F32C74"/>
    <w:rsid w:val="00F33407"/>
    <w:rsid w:val="00F40881"/>
    <w:rsid w:val="00F470F5"/>
    <w:rsid w:val="00F619D7"/>
    <w:rsid w:val="00F71AF0"/>
    <w:rsid w:val="00F825DF"/>
    <w:rsid w:val="00F82B96"/>
    <w:rsid w:val="00F8446D"/>
    <w:rsid w:val="00F9315C"/>
    <w:rsid w:val="00F93C97"/>
    <w:rsid w:val="00F95717"/>
    <w:rsid w:val="00FA5617"/>
    <w:rsid w:val="00FA5CA1"/>
    <w:rsid w:val="00FB53E9"/>
    <w:rsid w:val="00FB6911"/>
    <w:rsid w:val="00FD42AB"/>
    <w:rsid w:val="00FE10A6"/>
    <w:rsid w:val="00FF2A66"/>
    <w:rsid w:val="15487C60"/>
    <w:rsid w:val="19803B6A"/>
    <w:rsid w:val="27792643"/>
    <w:rsid w:val="2B0CABE3"/>
    <w:rsid w:val="44CB6199"/>
    <w:rsid w:val="46CD91FC"/>
    <w:rsid w:val="47DA17AA"/>
    <w:rsid w:val="48DBED4B"/>
    <w:rsid w:val="4975E80B"/>
    <w:rsid w:val="4A639ECE"/>
    <w:rsid w:val="5567A814"/>
    <w:rsid w:val="59943C33"/>
    <w:rsid w:val="5A95CEFC"/>
    <w:rsid w:val="5B532A1B"/>
    <w:rsid w:val="6141EC9C"/>
    <w:rsid w:val="6AC17CA6"/>
    <w:rsid w:val="726F195F"/>
    <w:rsid w:val="7A6102E7"/>
    <w:rsid w:val="7BFCD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 w:type="paragraph" w:styleId="af4">
    <w:name w:val="Revision"/>
    <w:hidden/>
    <w:uiPriority w:val="99"/>
    <w:semiHidden/>
    <w:rsid w:val="008877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A7843CCA47CB49B5984EFF59149914" ma:contentTypeVersion="2" ma:contentTypeDescription="新しいドキュメントを作成します。" ma:contentTypeScope="" ma:versionID="c778cd93d77162583103d4de9c807222">
  <xsd:schema xmlns:xsd="http://www.w3.org/2001/XMLSchema" xmlns:xs="http://www.w3.org/2001/XMLSchema" xmlns:p="http://schemas.microsoft.com/office/2006/metadata/properties" xmlns:ns2="658147f0-b3ec-4635-86af-e03d5b74b8fb" targetNamespace="http://schemas.microsoft.com/office/2006/metadata/properties" ma:root="true" ma:fieldsID="00818f0e735d520280ccba32e3c2c48e" ns2:_="">
    <xsd:import namespace="658147f0-b3ec-4635-86af-e03d5b74b8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47f0-b3ec-4635-86af-e03d5b7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CDDC-1454-42FF-B1D8-5A50F5301EF7}">
  <ds:schemaRefs>
    <ds:schemaRef ds:uri="http://schemas.microsoft.com/sharepoint/v3/contenttype/forms"/>
  </ds:schemaRefs>
</ds:datastoreItem>
</file>

<file path=customXml/itemProps2.xml><?xml version="1.0" encoding="utf-8"?>
<ds:datastoreItem xmlns:ds="http://schemas.openxmlformats.org/officeDocument/2006/customXml" ds:itemID="{E7304152-5DC6-4F63-95FF-A85CB46D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47f0-b3ec-4635-86af-e03d5b7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SUD(MRA) 安西 晴香</cp:lastModifiedBy>
  <cp:revision>5</cp:revision>
  <cp:lastPrinted>2010-10-04T12:49:00Z</cp:lastPrinted>
  <dcterms:created xsi:type="dcterms:W3CDTF">2023-09-29T05:41:00Z</dcterms:created>
  <dcterms:modified xsi:type="dcterms:W3CDTF">2024-05-30T06:24:00Z</dcterms:modified>
</cp:coreProperties>
</file>